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EC5" w:rsidRPr="00A600E1" w:rsidRDefault="000F4CDE" w:rsidP="007955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b/>
          <w:sz w:val="24"/>
          <w:szCs w:val="24"/>
        </w:rPr>
        <w:t>Договор подряда №</w:t>
      </w:r>
      <w:r w:rsidR="006D3EF9">
        <w:rPr>
          <w:rFonts w:ascii="Times New Roman" w:eastAsia="Times New Roman" w:hAnsi="Times New Roman" w:cs="Times New Roman"/>
          <w:b/>
          <w:sz w:val="24"/>
          <w:szCs w:val="24"/>
        </w:rPr>
        <w:t xml:space="preserve"> ___</w:t>
      </w:r>
    </w:p>
    <w:p w:rsidR="004808D0" w:rsidRPr="00A600E1" w:rsidRDefault="006D3EF9" w:rsidP="000F4CD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A73D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20___</w:t>
      </w:r>
      <w:r w:rsidR="00E4651F" w:rsidRPr="007955B2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="00B7065F" w:rsidRPr="00A600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4CDE" w:rsidRPr="00A600E1" w:rsidRDefault="004808D0" w:rsidP="000F4CD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    место составления договора</w:t>
      </w:r>
      <w:r w:rsidR="000F4CDE"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E7EC5"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7EC5"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5B2" w:rsidRPr="00A60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0F4CDE"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AF1424" w:rsidRPr="00A600E1" w:rsidRDefault="007955B2" w:rsidP="00C912E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9312B" w:rsidRPr="00A600E1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</w:t>
      </w:r>
      <w:r w:rsidR="00AC5AEF">
        <w:rPr>
          <w:rFonts w:ascii="Times New Roman" w:eastAsia="Times New Roman" w:hAnsi="Times New Roman" w:cs="Times New Roman"/>
          <w:sz w:val="24"/>
          <w:szCs w:val="24"/>
        </w:rPr>
        <w:t>МАСТЕРСТРОЙ</w:t>
      </w:r>
      <w:r w:rsidR="0089312B" w:rsidRPr="00A600E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80FCA" w:rsidRPr="00A600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312B" w:rsidRPr="00A600E1">
        <w:rPr>
          <w:rFonts w:ascii="Times New Roman" w:eastAsia="Times New Roman" w:hAnsi="Times New Roman" w:cs="Times New Roman"/>
          <w:sz w:val="24"/>
          <w:szCs w:val="24"/>
        </w:rPr>
        <w:t xml:space="preserve"> именуемое в дальнейшем «Подрядчик»,</w:t>
      </w:r>
      <w:r w:rsidR="000F4CDE" w:rsidRPr="00A60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12B" w:rsidRPr="00A600E1">
        <w:rPr>
          <w:rFonts w:ascii="Times New Roman" w:eastAsia="Times New Roman" w:hAnsi="Times New Roman" w:cs="Times New Roman"/>
          <w:sz w:val="24"/>
          <w:szCs w:val="24"/>
        </w:rPr>
        <w:t>в лице генерального директора Знаменского Алексея Юрьевича, действующего</w:t>
      </w:r>
      <w:r w:rsidR="00380FCA" w:rsidRPr="00A600E1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</w:t>
      </w:r>
      <w:r w:rsidR="0089312B" w:rsidRPr="00A600E1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0F4CDE" w:rsidRPr="00A600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8279B" w:rsidRPr="00A600E1">
        <w:rPr>
          <w:rFonts w:ascii="Times New Roman" w:eastAsia="Times New Roman" w:hAnsi="Times New Roman" w:cs="Times New Roman"/>
          <w:sz w:val="24"/>
          <w:szCs w:val="24"/>
        </w:rPr>
        <w:t>и бригады в составе:</w:t>
      </w:r>
      <w:r w:rsidR="005A4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279B" w:rsidRPr="00A600E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 w:rsidR="00C912E8" w:rsidRPr="00A600E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, </w:t>
      </w:r>
      <w:r w:rsidR="0008279B" w:rsidRPr="00A600E1">
        <w:rPr>
          <w:rFonts w:ascii="Times New Roman" w:eastAsia="Times New Roman" w:hAnsi="Times New Roman" w:cs="Times New Roman"/>
          <w:sz w:val="24"/>
          <w:szCs w:val="24"/>
        </w:rPr>
        <w:t>с одной стороны,  и</w:t>
      </w:r>
      <w:r w:rsidR="00D92B10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6D3EF9">
        <w:rPr>
          <w:rFonts w:ascii="Times New Roman" w:eastAsia="Times New Roman" w:hAnsi="Times New Roman" w:cs="Times New Roman"/>
          <w:sz w:val="24"/>
          <w:szCs w:val="24"/>
        </w:rPr>
        <w:t>ин _________________________</w:t>
      </w:r>
      <w:r w:rsidR="00A600E1" w:rsidRPr="00A600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4CDE" w:rsidRPr="00A600E1">
        <w:rPr>
          <w:rFonts w:ascii="Times New Roman" w:eastAsia="Times New Roman" w:hAnsi="Times New Roman" w:cs="Times New Roman"/>
          <w:sz w:val="24"/>
          <w:szCs w:val="24"/>
        </w:rPr>
        <w:t>именуем</w:t>
      </w:r>
      <w:r w:rsidR="005A46DC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A600E1" w:rsidRPr="00A60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CDE" w:rsidRPr="00A600E1">
        <w:rPr>
          <w:rFonts w:ascii="Times New Roman" w:eastAsia="Times New Roman" w:hAnsi="Times New Roman" w:cs="Times New Roman"/>
          <w:sz w:val="24"/>
          <w:szCs w:val="24"/>
        </w:rPr>
        <w:t>в дальнейшем «Заказчик», с другой стороны, заключили настоящий Договор о нижеследующем:</w:t>
      </w:r>
    </w:p>
    <w:p w:rsidR="00A600E1" w:rsidRDefault="00AF1424" w:rsidP="00AF14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F51E2D" w:rsidRPr="00A600E1" w:rsidRDefault="00BE7EC5" w:rsidP="00A600E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b/>
          <w:sz w:val="24"/>
          <w:szCs w:val="24"/>
        </w:rPr>
        <w:t>1. Предмет   договора.</w:t>
      </w:r>
    </w:p>
    <w:p w:rsidR="00D92B10" w:rsidRDefault="000F4CDE" w:rsidP="0008279B">
      <w:pPr>
        <w:pStyle w:val="ab"/>
        <w:rPr>
          <w:rFonts w:ascii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>1.1. Подрядчик обязуется организовать и обеспечить на земельном участке Заказчика строите</w:t>
      </w:r>
      <w:r w:rsidR="004808D0" w:rsidRPr="00A600E1">
        <w:rPr>
          <w:rFonts w:ascii="Times New Roman" w:eastAsia="Times New Roman" w:hAnsi="Times New Roman" w:cs="Times New Roman"/>
          <w:sz w:val="24"/>
          <w:szCs w:val="24"/>
        </w:rPr>
        <w:t xml:space="preserve">льство  </w:t>
      </w:r>
      <w:r w:rsidR="003C4578" w:rsidRPr="00A600E1">
        <w:rPr>
          <w:rFonts w:ascii="Times New Roman" w:eastAsia="Times New Roman" w:hAnsi="Times New Roman" w:cs="Times New Roman"/>
          <w:sz w:val="24"/>
          <w:szCs w:val="24"/>
        </w:rPr>
        <w:t xml:space="preserve">жилого </w:t>
      </w:r>
      <w:r w:rsidR="004808D0" w:rsidRPr="00A600E1">
        <w:rPr>
          <w:rFonts w:ascii="Times New Roman" w:eastAsia="Times New Roman" w:hAnsi="Times New Roman" w:cs="Times New Roman"/>
          <w:sz w:val="24"/>
          <w:szCs w:val="24"/>
        </w:rPr>
        <w:t xml:space="preserve">дома </w:t>
      </w:r>
      <w:r w:rsidR="0008279B" w:rsidRPr="00A600E1">
        <w:rPr>
          <w:rFonts w:ascii="Times New Roman" w:eastAsia="Times New Roman" w:hAnsi="Times New Roman" w:cs="Times New Roman"/>
          <w:sz w:val="24"/>
          <w:szCs w:val="24"/>
        </w:rPr>
        <w:t xml:space="preserve">силами бригады, 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>согласно приложенным эскизным чертежам и технологическим условиям п</w:t>
      </w:r>
      <w:r w:rsidR="0008279B" w:rsidRPr="00A600E1">
        <w:rPr>
          <w:rFonts w:ascii="Times New Roman" w:eastAsia="Times New Roman" w:hAnsi="Times New Roman" w:cs="Times New Roman"/>
          <w:sz w:val="24"/>
          <w:szCs w:val="24"/>
        </w:rPr>
        <w:t xml:space="preserve">роведения </w:t>
      </w:r>
      <w:r w:rsidR="0008279B" w:rsidRPr="00A600E1">
        <w:rPr>
          <w:rFonts w:ascii="Times New Roman" w:hAnsi="Times New Roman" w:cs="Times New Roman"/>
          <w:sz w:val="24"/>
          <w:szCs w:val="24"/>
        </w:rPr>
        <w:t xml:space="preserve">строительных работ по адресу:  </w:t>
      </w:r>
      <w:r w:rsidR="006D3EF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F4CDE" w:rsidRPr="00A600E1" w:rsidRDefault="000F4CDE" w:rsidP="0008279B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hAnsi="Times New Roman" w:cs="Times New Roman"/>
          <w:sz w:val="24"/>
          <w:szCs w:val="24"/>
        </w:rPr>
        <w:t xml:space="preserve">Эскизные чертежи и технологические условия проведения строительных работ, подписанные Подрядчиком и Заказчиком, являются неотъемлемой частью настоящего Договора.                                                                                               </w:t>
      </w:r>
    </w:p>
    <w:p w:rsidR="00AF1424" w:rsidRPr="00A600E1" w:rsidRDefault="000F4CDE" w:rsidP="00AF1424">
      <w:pPr>
        <w:spacing w:after="0"/>
        <w:ind w:right="-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>1.2. Заказчик обязуется принять и оплатить выполненные по Договору работы, со</w:t>
      </w:r>
      <w:r w:rsidR="00AF1424" w:rsidRPr="00A600E1">
        <w:rPr>
          <w:rFonts w:ascii="Times New Roman" w:eastAsia="Times New Roman" w:hAnsi="Times New Roman" w:cs="Times New Roman"/>
          <w:sz w:val="24"/>
          <w:szCs w:val="24"/>
        </w:rPr>
        <w:t>гласно п. 2 настоящего договора</w:t>
      </w:r>
    </w:p>
    <w:p w:rsidR="00A600E1" w:rsidRDefault="00AF1424" w:rsidP="00AF1424">
      <w:pPr>
        <w:spacing w:after="0"/>
        <w:ind w:right="-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:rsidR="000F4CDE" w:rsidRPr="00A600E1" w:rsidRDefault="000F4CDE" w:rsidP="00A600E1">
      <w:pPr>
        <w:spacing w:after="0"/>
        <w:ind w:right="-1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b/>
          <w:sz w:val="24"/>
          <w:szCs w:val="24"/>
        </w:rPr>
        <w:t>2. Сумма договоров и порядок расчётов.</w:t>
      </w:r>
    </w:p>
    <w:p w:rsidR="000F4CDE" w:rsidRPr="00A600E1" w:rsidRDefault="000F4CDE" w:rsidP="00632B1B">
      <w:pPr>
        <w:pStyle w:val="ab"/>
        <w:rPr>
          <w:rFonts w:eastAsia="Times New Roman"/>
          <w:sz w:val="24"/>
          <w:szCs w:val="24"/>
        </w:rPr>
      </w:pPr>
      <w:r w:rsidRPr="00A600E1">
        <w:rPr>
          <w:rFonts w:eastAsia="Times New Roman"/>
          <w:sz w:val="24"/>
          <w:szCs w:val="24"/>
        </w:rPr>
        <w:t xml:space="preserve">2.1. Расчёт общей стоимости на материалы, изготовление, </w:t>
      </w:r>
      <w:r w:rsidR="00FF6C0B" w:rsidRPr="00A600E1">
        <w:rPr>
          <w:rFonts w:eastAsia="Times New Roman"/>
          <w:sz w:val="24"/>
          <w:szCs w:val="24"/>
        </w:rPr>
        <w:t>поставку и сборку комплекта дома</w:t>
      </w:r>
      <w:r w:rsidR="00A600E1">
        <w:rPr>
          <w:rFonts w:eastAsia="Times New Roman"/>
          <w:sz w:val="24"/>
          <w:szCs w:val="24"/>
        </w:rPr>
        <w:t xml:space="preserve"> </w:t>
      </w:r>
      <w:r w:rsidR="00A73D75">
        <w:rPr>
          <w:rFonts w:eastAsia="Times New Roman"/>
          <w:sz w:val="24"/>
          <w:szCs w:val="24"/>
        </w:rPr>
        <w:t xml:space="preserve"> </w:t>
      </w:r>
      <w:r w:rsidR="00BE7EC5" w:rsidRPr="00A600E1">
        <w:rPr>
          <w:rFonts w:eastAsia="Times New Roman"/>
          <w:sz w:val="24"/>
          <w:szCs w:val="24"/>
        </w:rPr>
        <w:t>на готовом</w:t>
      </w:r>
      <w:r w:rsidR="00D92B10">
        <w:rPr>
          <w:rFonts w:eastAsia="Times New Roman"/>
          <w:sz w:val="24"/>
          <w:szCs w:val="24"/>
        </w:rPr>
        <w:t xml:space="preserve"> </w:t>
      </w:r>
      <w:r w:rsidR="00BE7EC5" w:rsidRPr="00A600E1">
        <w:rPr>
          <w:rFonts w:eastAsia="Times New Roman"/>
          <w:sz w:val="24"/>
          <w:szCs w:val="24"/>
        </w:rPr>
        <w:t xml:space="preserve"> </w:t>
      </w:r>
      <w:r w:rsidRPr="00A600E1">
        <w:rPr>
          <w:rFonts w:eastAsia="Times New Roman"/>
          <w:sz w:val="24"/>
          <w:szCs w:val="24"/>
        </w:rPr>
        <w:t>фундаменте</w:t>
      </w:r>
      <w:r w:rsidR="00A73D75">
        <w:rPr>
          <w:rFonts w:eastAsia="Times New Roman"/>
          <w:sz w:val="24"/>
          <w:szCs w:val="24"/>
        </w:rPr>
        <w:t xml:space="preserve"> </w:t>
      </w:r>
      <w:r w:rsidR="00E4651F">
        <w:rPr>
          <w:rFonts w:eastAsia="Times New Roman"/>
          <w:sz w:val="24"/>
          <w:szCs w:val="24"/>
        </w:rPr>
        <w:t xml:space="preserve">и </w:t>
      </w:r>
      <w:r w:rsidR="00FB5B32" w:rsidRPr="00A600E1">
        <w:rPr>
          <w:rFonts w:eastAsia="Times New Roman"/>
          <w:sz w:val="24"/>
          <w:szCs w:val="24"/>
        </w:rPr>
        <w:t xml:space="preserve">все расходные материалы в необходимом количестве, </w:t>
      </w:r>
      <w:r w:rsidRPr="00A600E1">
        <w:rPr>
          <w:rFonts w:eastAsia="Times New Roman"/>
          <w:sz w:val="24"/>
          <w:szCs w:val="24"/>
        </w:rPr>
        <w:t xml:space="preserve"> по настоящему договору </w:t>
      </w:r>
      <w:r w:rsidR="00FB5B32" w:rsidRPr="00A600E1">
        <w:rPr>
          <w:rFonts w:eastAsia="Times New Roman"/>
          <w:sz w:val="24"/>
          <w:szCs w:val="24"/>
        </w:rPr>
        <w:t>сост</w:t>
      </w:r>
      <w:r w:rsidR="00A600E1">
        <w:rPr>
          <w:rFonts w:eastAsia="Times New Roman"/>
          <w:sz w:val="24"/>
          <w:szCs w:val="24"/>
        </w:rPr>
        <w:t>авляет</w:t>
      </w:r>
      <w:r w:rsidR="006D3EF9">
        <w:rPr>
          <w:rFonts w:eastAsia="Times New Roman"/>
          <w:sz w:val="24"/>
          <w:szCs w:val="24"/>
        </w:rPr>
        <w:t>:  ______</w:t>
      </w:r>
      <w:r w:rsidR="00A600E1" w:rsidRPr="00A600E1">
        <w:rPr>
          <w:rFonts w:eastAsia="Times New Roman"/>
          <w:b/>
          <w:sz w:val="24"/>
          <w:szCs w:val="24"/>
        </w:rPr>
        <w:t>000</w:t>
      </w:r>
      <w:r w:rsidR="00A600E1" w:rsidRPr="00A600E1">
        <w:rPr>
          <w:rFonts w:eastAsia="Times New Roman"/>
          <w:sz w:val="24"/>
          <w:szCs w:val="24"/>
        </w:rPr>
        <w:t xml:space="preserve"> </w:t>
      </w:r>
      <w:r w:rsidR="004808D0" w:rsidRPr="00A600E1">
        <w:rPr>
          <w:rFonts w:eastAsia="Times New Roman"/>
          <w:sz w:val="24"/>
          <w:szCs w:val="24"/>
        </w:rPr>
        <w:t>(</w:t>
      </w:r>
      <w:r w:rsidR="006D3EF9">
        <w:rPr>
          <w:rFonts w:eastAsia="Times New Roman"/>
          <w:sz w:val="24"/>
          <w:szCs w:val="24"/>
        </w:rPr>
        <w:t>___________________________</w:t>
      </w:r>
      <w:r w:rsidR="00A600E1" w:rsidRPr="00A600E1">
        <w:rPr>
          <w:rFonts w:eastAsia="Times New Roman"/>
          <w:sz w:val="24"/>
          <w:szCs w:val="24"/>
        </w:rPr>
        <w:t xml:space="preserve">) </w:t>
      </w:r>
      <w:r w:rsidRPr="00A600E1">
        <w:rPr>
          <w:rFonts w:eastAsia="Times New Roman"/>
          <w:sz w:val="24"/>
          <w:szCs w:val="24"/>
        </w:rPr>
        <w:t>рублей.</w:t>
      </w:r>
    </w:p>
    <w:p w:rsidR="000F4CDE" w:rsidRPr="00A600E1" w:rsidRDefault="00FB5B32" w:rsidP="000F4CDE">
      <w:pPr>
        <w:spacing w:after="0"/>
        <w:ind w:right="-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0F4CDE" w:rsidRPr="00A600E1">
        <w:rPr>
          <w:rFonts w:ascii="Times New Roman" w:eastAsia="Times New Roman" w:hAnsi="Times New Roman" w:cs="Times New Roman"/>
          <w:sz w:val="24"/>
          <w:szCs w:val="24"/>
        </w:rPr>
        <w:t>. Оплата производится на</w:t>
      </w:r>
      <w:r w:rsidR="00BE7EC5" w:rsidRPr="00A600E1">
        <w:rPr>
          <w:rFonts w:ascii="Times New Roman" w:eastAsia="Times New Roman" w:hAnsi="Times New Roman" w:cs="Times New Roman"/>
          <w:sz w:val="24"/>
          <w:szCs w:val="24"/>
        </w:rPr>
        <w:t>личными денежными средствами в 3 этапа</w:t>
      </w:r>
      <w:r w:rsidR="000F4CDE" w:rsidRPr="00A600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600E1" w:rsidRDefault="00A600E1" w:rsidP="000F4CDE">
      <w:pPr>
        <w:spacing w:after="0"/>
        <w:ind w:right="-1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CDE" w:rsidRPr="00A600E1" w:rsidRDefault="00FB5B32" w:rsidP="000F4CDE">
      <w:pPr>
        <w:spacing w:after="0"/>
        <w:ind w:right="-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0F4CDE" w:rsidRPr="00A600E1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0F4CDE" w:rsidRPr="00A600E1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вая часть </w:t>
      </w:r>
      <w:r w:rsidR="000F4CDE" w:rsidRPr="00A600E1">
        <w:rPr>
          <w:rFonts w:ascii="Times New Roman" w:eastAsia="Times New Roman" w:hAnsi="Times New Roman" w:cs="Times New Roman"/>
          <w:sz w:val="24"/>
          <w:szCs w:val="24"/>
        </w:rPr>
        <w:t xml:space="preserve">– предоплата при заключении договора в размере </w:t>
      </w:r>
      <w:r w:rsidR="006D3EF9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0F4CDE" w:rsidRPr="00A600E1">
        <w:rPr>
          <w:rFonts w:ascii="Times New Roman" w:eastAsia="Times New Roman" w:hAnsi="Times New Roman" w:cs="Times New Roman"/>
          <w:b/>
          <w:sz w:val="24"/>
          <w:szCs w:val="24"/>
        </w:rPr>
        <w:t>000</w:t>
      </w:r>
      <w:r w:rsidR="000F4CDE" w:rsidRPr="00A600E1">
        <w:rPr>
          <w:rFonts w:ascii="Times New Roman" w:eastAsia="Times New Roman" w:hAnsi="Times New Roman" w:cs="Times New Roman"/>
          <w:sz w:val="24"/>
          <w:szCs w:val="24"/>
        </w:rPr>
        <w:t xml:space="preserve"> (десять тысяч) рублей.</w:t>
      </w:r>
    </w:p>
    <w:p w:rsidR="00A600E1" w:rsidRDefault="00A600E1" w:rsidP="00632B1B">
      <w:pPr>
        <w:pStyle w:val="ab"/>
        <w:rPr>
          <w:rFonts w:eastAsia="Times New Roman"/>
          <w:sz w:val="24"/>
          <w:szCs w:val="24"/>
        </w:rPr>
      </w:pPr>
    </w:p>
    <w:p w:rsidR="00A600E1" w:rsidRDefault="00FB5B32" w:rsidP="00C912E8">
      <w:pPr>
        <w:pStyle w:val="ab"/>
        <w:rPr>
          <w:rFonts w:eastAsia="Times New Roman"/>
          <w:sz w:val="24"/>
          <w:szCs w:val="24"/>
        </w:rPr>
      </w:pPr>
      <w:r w:rsidRPr="00A600E1">
        <w:rPr>
          <w:rFonts w:eastAsia="Times New Roman"/>
          <w:sz w:val="24"/>
          <w:szCs w:val="24"/>
        </w:rPr>
        <w:t>2.2</w:t>
      </w:r>
      <w:r w:rsidR="000F4CDE" w:rsidRPr="00A600E1">
        <w:rPr>
          <w:rFonts w:eastAsia="Times New Roman"/>
          <w:sz w:val="24"/>
          <w:szCs w:val="24"/>
        </w:rPr>
        <w:t xml:space="preserve">.2. </w:t>
      </w:r>
      <w:r w:rsidR="00632B1B" w:rsidRPr="00A600E1">
        <w:rPr>
          <w:rFonts w:eastAsia="Times New Roman"/>
          <w:sz w:val="24"/>
          <w:szCs w:val="24"/>
        </w:rPr>
        <w:t xml:space="preserve">  </w:t>
      </w:r>
      <w:r w:rsidR="000F4CDE" w:rsidRPr="00A600E1">
        <w:rPr>
          <w:rFonts w:eastAsia="Times New Roman"/>
          <w:b/>
          <w:sz w:val="24"/>
          <w:szCs w:val="24"/>
        </w:rPr>
        <w:t>Вторая часть</w:t>
      </w:r>
      <w:r w:rsidR="000F4CDE" w:rsidRPr="00A600E1">
        <w:rPr>
          <w:rFonts w:eastAsia="Times New Roman"/>
          <w:sz w:val="24"/>
          <w:szCs w:val="24"/>
        </w:rPr>
        <w:t xml:space="preserve">  выплачивается в течение 5-ти часов с момента  доставки  </w:t>
      </w:r>
      <w:r w:rsidR="00C912E8" w:rsidRPr="00A600E1">
        <w:rPr>
          <w:rFonts w:eastAsia="Times New Roman"/>
          <w:sz w:val="24"/>
          <w:szCs w:val="24"/>
        </w:rPr>
        <w:t xml:space="preserve">1 части </w:t>
      </w:r>
      <w:r w:rsidR="000F4CDE" w:rsidRPr="00A600E1">
        <w:rPr>
          <w:rFonts w:eastAsia="Times New Roman"/>
          <w:sz w:val="24"/>
          <w:szCs w:val="24"/>
        </w:rPr>
        <w:t>стро</w:t>
      </w:r>
      <w:r w:rsidRPr="00A600E1">
        <w:rPr>
          <w:rFonts w:eastAsia="Times New Roman"/>
          <w:sz w:val="24"/>
          <w:szCs w:val="24"/>
        </w:rPr>
        <w:t>йматериалов</w:t>
      </w:r>
      <w:r w:rsidR="000F4CDE" w:rsidRPr="00A600E1">
        <w:rPr>
          <w:rFonts w:eastAsia="Times New Roman"/>
          <w:sz w:val="24"/>
          <w:szCs w:val="24"/>
        </w:rPr>
        <w:t xml:space="preserve"> на объект строительства,  что со</w:t>
      </w:r>
      <w:r w:rsidR="00D92B10">
        <w:rPr>
          <w:rFonts w:eastAsia="Times New Roman"/>
          <w:sz w:val="24"/>
          <w:szCs w:val="24"/>
        </w:rPr>
        <w:t>ставляет</w:t>
      </w:r>
      <w:r w:rsidR="006D3EF9">
        <w:rPr>
          <w:rFonts w:eastAsia="Times New Roman"/>
          <w:sz w:val="24"/>
          <w:szCs w:val="24"/>
        </w:rPr>
        <w:t>: _____</w:t>
      </w:r>
      <w:r w:rsidR="00A600E1" w:rsidRPr="00A600E1">
        <w:rPr>
          <w:rFonts w:eastAsia="Times New Roman"/>
          <w:b/>
          <w:sz w:val="24"/>
          <w:szCs w:val="24"/>
        </w:rPr>
        <w:t>000</w:t>
      </w:r>
      <w:r w:rsidR="00A600E1" w:rsidRPr="00A600E1">
        <w:rPr>
          <w:rFonts w:eastAsia="Times New Roman"/>
          <w:sz w:val="24"/>
          <w:szCs w:val="24"/>
        </w:rPr>
        <w:t xml:space="preserve"> </w:t>
      </w:r>
      <w:r w:rsidR="000F4CDE" w:rsidRPr="00A600E1">
        <w:rPr>
          <w:rFonts w:eastAsia="Times New Roman"/>
          <w:sz w:val="24"/>
          <w:szCs w:val="24"/>
        </w:rPr>
        <w:t>(</w:t>
      </w:r>
      <w:r w:rsidR="006D3EF9" w:rsidRPr="006D3EF9">
        <w:rPr>
          <w:rFonts w:eastAsia="Times New Roman"/>
          <w:sz w:val="24"/>
          <w:szCs w:val="24"/>
        </w:rPr>
        <w:t xml:space="preserve">_______________________________) </w:t>
      </w:r>
      <w:r w:rsidR="006D3EF9">
        <w:rPr>
          <w:rFonts w:eastAsia="Times New Roman"/>
          <w:sz w:val="24"/>
          <w:szCs w:val="24"/>
        </w:rPr>
        <w:t>рублей.</w:t>
      </w:r>
    </w:p>
    <w:p w:rsidR="00C912E8" w:rsidRPr="00A600E1" w:rsidRDefault="00C912E8" w:rsidP="00C912E8">
      <w:pPr>
        <w:pStyle w:val="ab"/>
        <w:rPr>
          <w:rFonts w:eastAsia="Times New Roman"/>
          <w:sz w:val="24"/>
          <w:szCs w:val="24"/>
        </w:rPr>
      </w:pPr>
      <w:r w:rsidRPr="00A600E1">
        <w:rPr>
          <w:rFonts w:eastAsia="Times New Roman"/>
          <w:sz w:val="24"/>
          <w:szCs w:val="24"/>
        </w:rPr>
        <w:t xml:space="preserve">2.2.3.   </w:t>
      </w:r>
      <w:r w:rsidRPr="00A600E1">
        <w:rPr>
          <w:rFonts w:eastAsia="Times New Roman"/>
          <w:b/>
          <w:sz w:val="24"/>
          <w:szCs w:val="24"/>
        </w:rPr>
        <w:t>Третья часть</w:t>
      </w:r>
      <w:r w:rsidRPr="00A600E1">
        <w:rPr>
          <w:rFonts w:eastAsia="Times New Roman"/>
          <w:sz w:val="24"/>
          <w:szCs w:val="24"/>
        </w:rPr>
        <w:t xml:space="preserve">  выплачивается в течение 5-ти часов</w:t>
      </w:r>
      <w:r w:rsidR="00BD12F6">
        <w:rPr>
          <w:rFonts w:eastAsia="Times New Roman"/>
          <w:sz w:val="24"/>
          <w:szCs w:val="24"/>
        </w:rPr>
        <w:t xml:space="preserve"> </w:t>
      </w:r>
      <w:r w:rsidRPr="00A600E1">
        <w:rPr>
          <w:rFonts w:eastAsia="Times New Roman"/>
          <w:sz w:val="24"/>
          <w:szCs w:val="24"/>
        </w:rPr>
        <w:t xml:space="preserve"> </w:t>
      </w:r>
      <w:r w:rsidR="00BD12F6" w:rsidRPr="007955B2">
        <w:rPr>
          <w:rFonts w:eastAsia="Times New Roman"/>
        </w:rPr>
        <w:t xml:space="preserve">с момента  </w:t>
      </w:r>
      <w:r w:rsidR="00BD12F6">
        <w:rPr>
          <w:rFonts w:eastAsia="Times New Roman"/>
        </w:rPr>
        <w:t xml:space="preserve">завершения строительства </w:t>
      </w:r>
      <w:r w:rsidR="00BD12F6" w:rsidRPr="007955B2">
        <w:rPr>
          <w:rFonts w:eastAsia="Times New Roman"/>
        </w:rPr>
        <w:t xml:space="preserve"> </w:t>
      </w:r>
      <w:r w:rsidR="00BD12F6">
        <w:rPr>
          <w:rFonts w:eastAsia="Times New Roman"/>
        </w:rPr>
        <w:t xml:space="preserve">дома и подписания акта приема-передачи выполненных работ, </w:t>
      </w:r>
      <w:r w:rsidRPr="00A600E1">
        <w:rPr>
          <w:rFonts w:eastAsia="Times New Roman"/>
          <w:sz w:val="24"/>
          <w:szCs w:val="24"/>
        </w:rPr>
        <w:t xml:space="preserve"> что составляет</w:t>
      </w:r>
      <w:r w:rsidR="006D3EF9">
        <w:rPr>
          <w:rFonts w:eastAsia="Times New Roman"/>
          <w:sz w:val="24"/>
          <w:szCs w:val="24"/>
        </w:rPr>
        <w:t>: ______</w:t>
      </w:r>
      <w:r w:rsidR="006D3EF9">
        <w:rPr>
          <w:rFonts w:eastAsia="Times New Roman"/>
          <w:b/>
          <w:sz w:val="24"/>
          <w:szCs w:val="24"/>
        </w:rPr>
        <w:t xml:space="preserve"> </w:t>
      </w:r>
      <w:r w:rsidR="00D92B10">
        <w:rPr>
          <w:rFonts w:eastAsia="Times New Roman"/>
          <w:b/>
          <w:sz w:val="24"/>
          <w:szCs w:val="24"/>
        </w:rPr>
        <w:t>0</w:t>
      </w:r>
      <w:r w:rsidR="00A600E1" w:rsidRPr="00A600E1">
        <w:rPr>
          <w:rFonts w:eastAsia="Times New Roman"/>
          <w:b/>
          <w:sz w:val="24"/>
          <w:szCs w:val="24"/>
        </w:rPr>
        <w:t>00</w:t>
      </w:r>
      <w:r w:rsidRPr="00A600E1">
        <w:rPr>
          <w:rFonts w:eastAsia="Times New Roman"/>
          <w:sz w:val="24"/>
          <w:szCs w:val="24"/>
        </w:rPr>
        <w:t xml:space="preserve"> </w:t>
      </w:r>
      <w:r w:rsidR="00A600E1" w:rsidRPr="00A600E1">
        <w:rPr>
          <w:rFonts w:eastAsia="Times New Roman"/>
          <w:sz w:val="24"/>
          <w:szCs w:val="24"/>
        </w:rPr>
        <w:t>(</w:t>
      </w:r>
      <w:r w:rsidR="006D3EF9" w:rsidRPr="006D3EF9">
        <w:rPr>
          <w:rFonts w:eastAsia="Times New Roman"/>
          <w:sz w:val="24"/>
          <w:szCs w:val="24"/>
        </w:rPr>
        <w:t>__________________________________)</w:t>
      </w:r>
      <w:r w:rsidRPr="00A600E1">
        <w:rPr>
          <w:rFonts w:eastAsia="Times New Roman"/>
          <w:sz w:val="24"/>
          <w:szCs w:val="24"/>
        </w:rPr>
        <w:t>рублей.</w:t>
      </w:r>
    </w:p>
    <w:p w:rsidR="00C912E8" w:rsidRPr="00A600E1" w:rsidRDefault="00C912E8" w:rsidP="00632B1B">
      <w:pPr>
        <w:pStyle w:val="ab"/>
        <w:rPr>
          <w:rFonts w:eastAsia="Times New Roman"/>
          <w:sz w:val="24"/>
          <w:szCs w:val="24"/>
        </w:rPr>
      </w:pPr>
    </w:p>
    <w:p w:rsidR="00F51E2D" w:rsidRPr="00A600E1" w:rsidRDefault="000F4CDE" w:rsidP="000F4CDE">
      <w:pPr>
        <w:spacing w:after="0"/>
        <w:ind w:right="-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>Денежные средства передаются  Подрядчику лично, либо его представителю согласно доверенности. Заказчик получает от Подрядчика</w:t>
      </w:r>
      <w:r w:rsidR="00AF1424" w:rsidRPr="00A600E1">
        <w:rPr>
          <w:rFonts w:ascii="Times New Roman" w:eastAsia="Times New Roman" w:hAnsi="Times New Roman" w:cs="Times New Roman"/>
          <w:sz w:val="24"/>
          <w:szCs w:val="24"/>
        </w:rPr>
        <w:t>, либо его представителя,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расписку  о получ</w:t>
      </w:r>
      <w:r w:rsidR="00F51E2D" w:rsidRPr="00A600E1">
        <w:rPr>
          <w:rFonts w:ascii="Times New Roman" w:eastAsia="Times New Roman" w:hAnsi="Times New Roman" w:cs="Times New Roman"/>
          <w:sz w:val="24"/>
          <w:szCs w:val="24"/>
        </w:rPr>
        <w:t>ении указанных денежных средств.</w:t>
      </w:r>
    </w:p>
    <w:p w:rsidR="00CD6D6B" w:rsidRPr="00A600E1" w:rsidRDefault="00CD6D6B" w:rsidP="00CD6D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D6B" w:rsidRPr="00A600E1" w:rsidRDefault="00CD6D6B" w:rsidP="00CD6D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Подрядчик ______/ </w:t>
      </w:r>
      <w:r w:rsidR="0089312B" w:rsidRPr="00A600E1">
        <w:rPr>
          <w:rFonts w:ascii="Times New Roman" w:eastAsia="Times New Roman" w:hAnsi="Times New Roman" w:cs="Times New Roman"/>
          <w:sz w:val="24"/>
          <w:szCs w:val="24"/>
        </w:rPr>
        <w:t>А.Ю. Знаменский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>/                          Заказчик_______/</w:t>
      </w:r>
      <w:r w:rsidR="006D3EF9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>/                                                        ______________________________                                    _______________________________________</w:t>
      </w:r>
    </w:p>
    <w:p w:rsidR="00CD6D6B" w:rsidRPr="00A600E1" w:rsidRDefault="00CD6D6B" w:rsidP="00CD6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           (подпись, дата)                                                                                       (подпись, дата )                                                                              </w:t>
      </w:r>
    </w:p>
    <w:p w:rsidR="00CD6D6B" w:rsidRPr="00A600E1" w:rsidRDefault="00CD6D6B" w:rsidP="00CD6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A600E1" w:rsidRDefault="00A600E1" w:rsidP="00CD6D6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F4CDE" w:rsidRPr="00A600E1" w:rsidRDefault="00597BFE" w:rsidP="00CD6D6B">
      <w:pPr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>2.3</w:t>
      </w:r>
      <w:r w:rsidR="000F4CDE" w:rsidRPr="00A600E1">
        <w:rPr>
          <w:rFonts w:ascii="Times New Roman" w:eastAsia="Times New Roman" w:hAnsi="Times New Roman" w:cs="Times New Roman"/>
          <w:sz w:val="24"/>
          <w:szCs w:val="24"/>
        </w:rPr>
        <w:t>. Общая стоимость договора на период действия договора является фиксированной и изменению не подлежит.</w:t>
      </w:r>
    </w:p>
    <w:p w:rsidR="00F51E2D" w:rsidRPr="00A600E1" w:rsidRDefault="00CD6D6B" w:rsidP="000F4CDE">
      <w:pPr>
        <w:spacing w:after="0"/>
        <w:ind w:right="-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lastRenderedPageBreak/>
        <w:t>2.4</w:t>
      </w:r>
      <w:r w:rsidR="000F4CDE" w:rsidRPr="00A600E1">
        <w:rPr>
          <w:rFonts w:ascii="Times New Roman" w:eastAsia="Times New Roman" w:hAnsi="Times New Roman" w:cs="Times New Roman"/>
          <w:sz w:val="24"/>
          <w:szCs w:val="24"/>
        </w:rPr>
        <w:t>. Если в ходе выполнения Договора будет выявлена необходимость поставки дополнительных строительных материалов по независящим от Подрядчика обстоятельствам,</w:t>
      </w:r>
      <w:r w:rsidR="00BD12F6">
        <w:rPr>
          <w:rFonts w:ascii="Times New Roman" w:eastAsia="Times New Roman" w:hAnsi="Times New Roman" w:cs="Times New Roman"/>
          <w:sz w:val="24"/>
          <w:szCs w:val="24"/>
        </w:rPr>
        <w:t xml:space="preserve"> то есть по желанию Заказчика, то стоимость, </w:t>
      </w:r>
      <w:r w:rsidR="000F4CDE" w:rsidRPr="00A600E1">
        <w:rPr>
          <w:rFonts w:ascii="Times New Roman" w:eastAsia="Times New Roman" w:hAnsi="Times New Roman" w:cs="Times New Roman"/>
          <w:sz w:val="24"/>
          <w:szCs w:val="24"/>
        </w:rPr>
        <w:t>сроки поставки и оплаты будут пересмотрены и оформлены дополнительным соглашением к Договору, являющимся его неотъемлемой частью.</w:t>
      </w:r>
    </w:p>
    <w:p w:rsidR="00F51E2D" w:rsidRPr="00A600E1" w:rsidRDefault="00CD6D6B" w:rsidP="00CD6D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0F4CDE" w:rsidRPr="00A600E1">
        <w:rPr>
          <w:rFonts w:ascii="Times New Roman" w:eastAsia="Times New Roman" w:hAnsi="Times New Roman" w:cs="Times New Roman"/>
          <w:b/>
          <w:sz w:val="24"/>
          <w:szCs w:val="24"/>
        </w:rPr>
        <w:t>3. Количество и качество стройматериалов.</w:t>
      </w:r>
    </w:p>
    <w:p w:rsidR="000F4CDE" w:rsidRPr="00A600E1" w:rsidRDefault="000F4CDE" w:rsidP="00F5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3.1. Расчёт количества и вида поставляемых стройматериалов производится Подрядчиком на основании подробной схемы или технического проекта предоставляемого Подрядчиком и являющегося неотъемлемой частью настоящего договора и приводится в приложении. 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br/>
        <w:t>3.2. Все пиломатериалы, поставляемые Подрядчиком, имеют естественную влажность</w:t>
      </w:r>
      <w:r w:rsidR="003C4578" w:rsidRPr="00A600E1">
        <w:rPr>
          <w:rFonts w:ascii="Times New Roman" w:eastAsia="Times New Roman" w:hAnsi="Times New Roman" w:cs="Times New Roman"/>
          <w:sz w:val="24"/>
          <w:szCs w:val="24"/>
        </w:rPr>
        <w:t xml:space="preserve"> (20-30%)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1E2D" w:rsidRPr="00A600E1" w:rsidRDefault="00F51E2D" w:rsidP="00F51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E2D" w:rsidRPr="00A600E1" w:rsidRDefault="000F4CDE" w:rsidP="000F4CD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="00876D93" w:rsidRPr="00A60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</w:t>
      </w:r>
      <w:r w:rsidRPr="00A60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Pr="00A600E1">
        <w:rPr>
          <w:rFonts w:ascii="Times New Roman" w:eastAsia="Times New Roman" w:hAnsi="Times New Roman" w:cs="Times New Roman"/>
          <w:b/>
          <w:sz w:val="24"/>
          <w:szCs w:val="24"/>
        </w:rPr>
        <w:t>4. Сроки и порядок исполнения договора.</w:t>
      </w:r>
    </w:p>
    <w:p w:rsidR="000F4CDE" w:rsidRPr="00A600E1" w:rsidRDefault="000F4CDE" w:rsidP="000F4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>4.1. Договор вступает в силу с момента его подписания.</w:t>
      </w:r>
    </w:p>
    <w:p w:rsidR="000F4CDE" w:rsidRPr="00A600E1" w:rsidRDefault="000F4CDE" w:rsidP="000F4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4.2.Срок поставки материала для строительства </w:t>
      </w:r>
      <w:r w:rsidR="00E4651F">
        <w:rPr>
          <w:rFonts w:ascii="Times New Roman" w:eastAsia="Times New Roman" w:hAnsi="Times New Roman" w:cs="Times New Roman"/>
          <w:sz w:val="24"/>
          <w:szCs w:val="24"/>
        </w:rPr>
        <w:t>дома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6D3EF9" w:rsidRPr="006D3EF9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4CDE" w:rsidRPr="00A600E1" w:rsidRDefault="000F4CDE" w:rsidP="000F4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>4.3. Заказчик должен быть извещён о дне поставки в устной форме по телефону не менее чем за одни сутки.</w:t>
      </w:r>
    </w:p>
    <w:p w:rsidR="000F4CDE" w:rsidRPr="00A600E1" w:rsidRDefault="000F4CDE" w:rsidP="000F4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4.4 Сборка </w:t>
      </w:r>
      <w:r w:rsidR="00E4651F">
        <w:rPr>
          <w:rFonts w:ascii="Times New Roman" w:eastAsia="Times New Roman" w:hAnsi="Times New Roman" w:cs="Times New Roman"/>
          <w:sz w:val="24"/>
          <w:szCs w:val="24"/>
        </w:rPr>
        <w:t>дома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на готовом фундаменте осуществляется  в течение</w:t>
      </w:r>
      <w:r w:rsidR="00E46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4E6">
        <w:rPr>
          <w:rFonts w:ascii="Times New Roman" w:eastAsia="Times New Roman" w:hAnsi="Times New Roman" w:cs="Times New Roman"/>
          <w:sz w:val="24"/>
          <w:szCs w:val="24"/>
        </w:rPr>
        <w:t>30 дней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после поставки стройматериалов.</w:t>
      </w:r>
    </w:p>
    <w:p w:rsidR="00F51E2D" w:rsidRPr="00A600E1" w:rsidRDefault="00F51E2D" w:rsidP="000F4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CDE" w:rsidRPr="00A600E1" w:rsidRDefault="000F4CDE" w:rsidP="000F4CD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b/>
          <w:sz w:val="24"/>
          <w:szCs w:val="24"/>
        </w:rPr>
        <w:t>5. Транспортные услуги.</w:t>
      </w:r>
    </w:p>
    <w:p w:rsidR="000F4CDE" w:rsidRPr="00A600E1" w:rsidRDefault="000F4CDE" w:rsidP="000F4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5.1. Доставка материалов осуществляется Подрядчиком автомобильным транспортом и входит в стоимость договора.                                                    </w:t>
      </w:r>
    </w:p>
    <w:p w:rsidR="000F4CDE" w:rsidRPr="00A600E1" w:rsidRDefault="000F4CDE" w:rsidP="000F4CD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b/>
          <w:sz w:val="24"/>
          <w:szCs w:val="24"/>
        </w:rPr>
        <w:t>6. Права и обязанности сторон.</w:t>
      </w:r>
    </w:p>
    <w:p w:rsidR="000F4CDE" w:rsidRPr="00A600E1" w:rsidRDefault="000F4CDE" w:rsidP="000F4CD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b/>
          <w:sz w:val="24"/>
          <w:szCs w:val="24"/>
        </w:rPr>
        <w:t>6.1. Подрядчик обязуется:</w:t>
      </w:r>
      <w:r w:rsidRPr="00A600E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F4CDE" w:rsidRPr="00A600E1" w:rsidRDefault="000F4CDE" w:rsidP="000F4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6.1.1.Произвести своими силами расчет количества стройматериалов, согласно тех. проекта                          </w:t>
      </w:r>
    </w:p>
    <w:p w:rsidR="000F4CDE" w:rsidRPr="00A600E1" w:rsidRDefault="000F4CDE" w:rsidP="000F4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6.1.2.Осуществить комплектацию, заготовку и погрузку стройматериалов. 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br/>
        <w:t xml:space="preserve">6.1.3.Доставить и разгрузить стройматериалы по адресу, указанному Заказчиком в сроки, установленные в п. 4.2.настоящего договора.                                            </w:t>
      </w:r>
    </w:p>
    <w:p w:rsidR="000F4CDE" w:rsidRPr="00A600E1" w:rsidRDefault="000F4CDE" w:rsidP="000F4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6.1.4. Обеспечить строительный объект рабочими и другими специалистами. </w:t>
      </w:r>
    </w:p>
    <w:p w:rsidR="000F4CDE" w:rsidRPr="00A600E1" w:rsidRDefault="000F4CDE" w:rsidP="000F4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6.1.5. Информировать Заказчика о времени приемки работ по этапам. Устранять недостатки и дефекты, выявленные при приемке работ.                                    </w:t>
      </w:r>
    </w:p>
    <w:p w:rsidR="000F4CDE" w:rsidRPr="00A600E1" w:rsidRDefault="000F4CDE" w:rsidP="000F4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6.1.6. Выполнять все работы в объемах и в сроки, предусмотренные настоящим Договором и приложениями к нему.                                                                       </w:t>
      </w:r>
    </w:p>
    <w:p w:rsidR="000F4CDE" w:rsidRPr="00A600E1" w:rsidRDefault="000F4CDE" w:rsidP="000F4CD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b/>
          <w:sz w:val="24"/>
          <w:szCs w:val="24"/>
        </w:rPr>
        <w:t xml:space="preserve">6.2. Заказчик обязуется:                                                                                           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0F4CDE" w:rsidRPr="00A600E1" w:rsidRDefault="000F4CDE" w:rsidP="000F4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>6.2.1. Обеспечить беспрепятственный подъезд  автотранспор</w:t>
      </w:r>
      <w:r w:rsidR="00597BFE" w:rsidRPr="00A600E1">
        <w:rPr>
          <w:rFonts w:ascii="Times New Roman" w:eastAsia="Times New Roman" w:hAnsi="Times New Roman" w:cs="Times New Roman"/>
          <w:sz w:val="24"/>
          <w:szCs w:val="24"/>
        </w:rPr>
        <w:t>та  Подрядчика к месту строительства</w:t>
      </w:r>
      <w:r w:rsidR="00044836"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51E2D" w:rsidRPr="00A60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836" w:rsidRPr="00A60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E2D" w:rsidRPr="00A600E1">
        <w:rPr>
          <w:rFonts w:ascii="Times New Roman" w:eastAsia="Times New Roman" w:hAnsi="Times New Roman" w:cs="Times New Roman"/>
          <w:sz w:val="24"/>
          <w:szCs w:val="24"/>
        </w:rPr>
        <w:t>(</w:t>
      </w:r>
      <w:r w:rsidR="00044836" w:rsidRPr="00A600E1">
        <w:rPr>
          <w:rFonts w:ascii="Times New Roman" w:eastAsia="Times New Roman" w:hAnsi="Times New Roman" w:cs="Times New Roman"/>
          <w:sz w:val="24"/>
          <w:szCs w:val="24"/>
        </w:rPr>
        <w:t>не более 10 м от фундамента)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</w:t>
      </w:r>
    </w:p>
    <w:p w:rsidR="00F51E2D" w:rsidRPr="00A600E1" w:rsidRDefault="000F4CDE" w:rsidP="000F4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6.2.2. Лично присутствовать на участке по привозу  стройматериалов и уплатить денежные средства в размере и срок, указанные в разделе 2 настоящего договора. </w:t>
      </w:r>
    </w:p>
    <w:p w:rsidR="00CD6D6B" w:rsidRPr="00A600E1" w:rsidRDefault="00CD6D6B" w:rsidP="000F4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D6B" w:rsidRPr="00A600E1" w:rsidRDefault="00CC60AE" w:rsidP="00CD6D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Подрядчик ______/ </w:t>
      </w:r>
      <w:r w:rsidR="0089312B" w:rsidRPr="00A600E1">
        <w:rPr>
          <w:rFonts w:ascii="Times New Roman" w:eastAsia="Times New Roman" w:hAnsi="Times New Roman" w:cs="Times New Roman"/>
          <w:sz w:val="24"/>
          <w:szCs w:val="24"/>
        </w:rPr>
        <w:t xml:space="preserve">А.Ю. Знаменский 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>/</w:t>
      </w:r>
      <w:r w:rsidR="00CD6D6B"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9D3250" w:rsidRPr="00A600E1">
        <w:rPr>
          <w:rFonts w:ascii="Times New Roman" w:eastAsia="Times New Roman" w:hAnsi="Times New Roman" w:cs="Times New Roman"/>
          <w:sz w:val="24"/>
          <w:szCs w:val="24"/>
        </w:rPr>
        <w:t>Заказчик_______/</w:t>
      </w:r>
      <w:r w:rsidR="006D3EF9" w:rsidRPr="006D3EF9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9D3250" w:rsidRPr="00A600E1">
        <w:rPr>
          <w:rFonts w:ascii="Times New Roman" w:eastAsia="Times New Roman" w:hAnsi="Times New Roman" w:cs="Times New Roman"/>
          <w:sz w:val="24"/>
          <w:szCs w:val="24"/>
        </w:rPr>
        <w:t xml:space="preserve">/  </w:t>
      </w:r>
      <w:r w:rsidR="00CD6D6B" w:rsidRPr="00A600E1">
        <w:rPr>
          <w:rFonts w:ascii="Times New Roman" w:eastAsia="Times New Roman" w:hAnsi="Times New Roman" w:cs="Times New Roman"/>
          <w:sz w:val="24"/>
          <w:szCs w:val="24"/>
        </w:rPr>
        <w:t>______________________________                                    _______________________________________</w:t>
      </w:r>
    </w:p>
    <w:p w:rsidR="00CD6D6B" w:rsidRPr="00A600E1" w:rsidRDefault="00CD6D6B" w:rsidP="00CD6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        (подпись, дата)                                                                                       (подпись, дата )                                                                              </w:t>
      </w:r>
    </w:p>
    <w:p w:rsidR="00632B1B" w:rsidRPr="00A600E1" w:rsidRDefault="00632B1B" w:rsidP="00CD6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14E6" w:rsidRDefault="002714E6" w:rsidP="00CD6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4CDE" w:rsidRPr="00A600E1" w:rsidRDefault="000F4CDE" w:rsidP="00CD6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6.2.3. Заказчик предоставляет беспрепятственный доступ Подрядчика на свой участок в течение всего периода строительства.                                                        </w:t>
      </w:r>
    </w:p>
    <w:p w:rsidR="000F4CDE" w:rsidRPr="00A600E1" w:rsidRDefault="000F4CDE" w:rsidP="000F4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2.4. Заказчик несет полную ответственность за точное определение границ своего земельного участка и за определение точного месторасположения Объекта на участке строительства до начала производства работ.                            </w:t>
      </w:r>
    </w:p>
    <w:p w:rsidR="00AF1424" w:rsidRPr="00A600E1" w:rsidRDefault="000F4CDE" w:rsidP="000F4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6.2.5. Заказчик обязуется согласовать с бригадой строителей точное расположение Объекта на участке строительства.  </w:t>
      </w:r>
    </w:p>
    <w:p w:rsidR="000F4CDE" w:rsidRPr="00A600E1" w:rsidRDefault="000F4CDE" w:rsidP="000F4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6.2.6.Заказчик несет ответственность за наличие у него документов, подтверждающих право собственности на земельный участок.                            </w:t>
      </w:r>
    </w:p>
    <w:p w:rsidR="00876D93" w:rsidRPr="00A600E1" w:rsidRDefault="000F4CDE" w:rsidP="000F4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>6.2.7.В случае непринятия работ или строительного материала Заказчиком (не подписания акта сдачи-приемки), Заказчик обязан в</w:t>
      </w:r>
      <w:r w:rsidR="00044836" w:rsidRPr="00A600E1">
        <w:rPr>
          <w:rFonts w:ascii="Times New Roman" w:eastAsia="Times New Roman" w:hAnsi="Times New Roman" w:cs="Times New Roman"/>
          <w:sz w:val="24"/>
          <w:szCs w:val="24"/>
        </w:rPr>
        <w:t xml:space="preserve"> течение 5 часов 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предоставить Подрядчику причины отказа от приемки работ с перечислением претензий.                                                                                    </w:t>
      </w:r>
    </w:p>
    <w:p w:rsidR="001230B4" w:rsidRPr="00A600E1" w:rsidRDefault="000F4CDE" w:rsidP="000F4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6.2.8. Заказчик имеет право осуществлять надзор за ходом и качеством работ как лично, так и через своего уполномоченного представителя, приостанавливать работу при обнаружении отклонений от условий Договора с обязательным немедленным извещением об этом Подрядчика.   </w:t>
      </w:r>
    </w:p>
    <w:p w:rsidR="000F4CDE" w:rsidRPr="00A600E1" w:rsidRDefault="001230B4" w:rsidP="000F4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>6.2.9. Заказчик обязуется обеспечить бригаду строителей жильем, водоснабжением и электричеством.</w:t>
      </w:r>
      <w:r w:rsidR="000F4CDE"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:rsidR="000F4CDE" w:rsidRPr="00A600E1" w:rsidRDefault="000F4CDE" w:rsidP="000F4CD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b/>
          <w:sz w:val="24"/>
          <w:szCs w:val="24"/>
        </w:rPr>
        <w:t>7. Ответственность сторон.</w:t>
      </w:r>
    </w:p>
    <w:p w:rsidR="007955B2" w:rsidRPr="00A600E1" w:rsidRDefault="000F4CDE" w:rsidP="000F4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7.1. Стороны несут ответственность за неисполнение и за ненадлежащее исполнение настоящего договора в соответствии с действующим законодательством и настоящим договором.  </w:t>
      </w:r>
    </w:p>
    <w:p w:rsidR="00044836" w:rsidRPr="00A600E1" w:rsidRDefault="000F4CDE" w:rsidP="000F4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>7.2. За просрочку платежа Заказчик уплачивае</w:t>
      </w:r>
      <w:r w:rsidR="00044836" w:rsidRPr="00A600E1">
        <w:rPr>
          <w:rFonts w:ascii="Times New Roman" w:eastAsia="Times New Roman" w:hAnsi="Times New Roman" w:cs="Times New Roman"/>
          <w:sz w:val="24"/>
          <w:szCs w:val="24"/>
        </w:rPr>
        <w:t>т Подрядчику штраф в размере 0.1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836" w:rsidRPr="00A600E1">
        <w:rPr>
          <w:rFonts w:ascii="Times New Roman" w:eastAsia="Times New Roman" w:hAnsi="Times New Roman" w:cs="Times New Roman"/>
          <w:sz w:val="24"/>
          <w:szCs w:val="24"/>
        </w:rPr>
        <w:t>% от суммы договора за каждый день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просрочки. </w:t>
      </w:r>
    </w:p>
    <w:p w:rsidR="00876D93" w:rsidRPr="00A600E1" w:rsidRDefault="00044836" w:rsidP="000F4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7.3  </w:t>
      </w:r>
      <w:r w:rsidRPr="00A600E1">
        <w:rPr>
          <w:rFonts w:ascii="Times New Roman" w:hAnsi="Times New Roman" w:cs="Times New Roman"/>
          <w:sz w:val="24"/>
          <w:szCs w:val="24"/>
        </w:rPr>
        <w:t xml:space="preserve">За просрочку доставки стройматериалов и увеличения сроков сборки сруба более чем на день Подрядчик выплачивает </w:t>
      </w:r>
      <w:r w:rsidR="00C35EA7" w:rsidRPr="00A600E1">
        <w:rPr>
          <w:rFonts w:ascii="Times New Roman" w:hAnsi="Times New Roman" w:cs="Times New Roman"/>
          <w:sz w:val="24"/>
          <w:szCs w:val="24"/>
        </w:rPr>
        <w:t xml:space="preserve"> </w:t>
      </w:r>
      <w:r w:rsidRPr="00A600E1">
        <w:rPr>
          <w:rFonts w:ascii="Times New Roman" w:hAnsi="Times New Roman" w:cs="Times New Roman"/>
          <w:sz w:val="24"/>
          <w:szCs w:val="24"/>
        </w:rPr>
        <w:t xml:space="preserve">Заказчику 0.1% от суммы настоящего Договора за каждый день просрочки. </w:t>
      </w:r>
      <w:r w:rsidR="000F4CDE"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0F4CDE" w:rsidRPr="00A600E1" w:rsidRDefault="00C35EA7" w:rsidP="000F4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>7.4</w:t>
      </w:r>
      <w:r w:rsidR="000F4CDE" w:rsidRPr="00A600E1">
        <w:rPr>
          <w:rFonts w:ascii="Times New Roman" w:eastAsia="Times New Roman" w:hAnsi="Times New Roman" w:cs="Times New Roman"/>
          <w:sz w:val="24"/>
          <w:szCs w:val="24"/>
        </w:rPr>
        <w:t xml:space="preserve">. В случае расторжения Договора по вине Заказчика полученная Подрядчиком предоплата не возвращается.                                                                 </w:t>
      </w:r>
    </w:p>
    <w:p w:rsidR="000F4CDE" w:rsidRPr="00A600E1" w:rsidRDefault="00C35EA7" w:rsidP="000F4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>7.5</w:t>
      </w:r>
      <w:r w:rsidR="000F4CDE" w:rsidRPr="00A600E1">
        <w:rPr>
          <w:rFonts w:ascii="Times New Roman" w:eastAsia="Times New Roman" w:hAnsi="Times New Roman" w:cs="Times New Roman"/>
          <w:sz w:val="24"/>
          <w:szCs w:val="24"/>
        </w:rPr>
        <w:t>. В случае расторжения Договора по вине Подрядчика, он обязан возвратить Заказчику все ранее полученные от него денежные средства, за вычетом средств израсходованных на и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>сполнение настоящего Договора (изготовление э</w:t>
      </w:r>
      <w:r w:rsidR="00F51E2D" w:rsidRPr="00A600E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>кизного проекта и т.д.)</w:t>
      </w:r>
      <w:r w:rsidR="000F4CDE"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</w:p>
    <w:p w:rsidR="000F4CDE" w:rsidRPr="00A600E1" w:rsidRDefault="000F4CDE" w:rsidP="000F4CD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b/>
          <w:sz w:val="24"/>
          <w:szCs w:val="24"/>
        </w:rPr>
        <w:t>8. Форс-мажор.</w:t>
      </w:r>
    </w:p>
    <w:p w:rsidR="00CD6D6B" w:rsidRPr="00A600E1" w:rsidRDefault="000F4CDE" w:rsidP="000F4CD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8.1. Стороны освобождаются от частичного или полного неисполнения обязательств по настоящему Договору, если это неисполнение явилось следствием обстоятельств непреодолимой  силы, возникших после настоящего Договора в результате событий чрезвычайного характера, которые сторона не могла ни предвидеть, ни предотвратить разумными мерами. К обстоятельствам непреодолимой силы относятся события, на которые участник не может оказать влияния и за возникновение которых он не несёт ответственности, например: землетрясение, наводнение, пожар, а также забастовка, правительственные постановления или распоряжения  государственных органов.                                                                                         </w:t>
      </w:r>
      <w:r w:rsidR="000D38CB" w:rsidRPr="00A60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38CB" w:rsidRPr="00A600E1" w:rsidRDefault="000D38CB" w:rsidP="00CD6D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D6B" w:rsidRPr="00A600E1" w:rsidRDefault="00CC60AE" w:rsidP="00CD6D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Подрядчик ______/ </w:t>
      </w:r>
      <w:r w:rsidR="0089312B" w:rsidRPr="00A600E1">
        <w:rPr>
          <w:rFonts w:ascii="Times New Roman" w:eastAsia="Times New Roman" w:hAnsi="Times New Roman" w:cs="Times New Roman"/>
          <w:sz w:val="24"/>
          <w:szCs w:val="24"/>
        </w:rPr>
        <w:t xml:space="preserve">А.Ю. Знаменский 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>/</w:t>
      </w:r>
      <w:r w:rsidR="00CD6D6B"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9D3250" w:rsidRPr="00A600E1">
        <w:rPr>
          <w:rFonts w:ascii="Times New Roman" w:eastAsia="Times New Roman" w:hAnsi="Times New Roman" w:cs="Times New Roman"/>
          <w:sz w:val="24"/>
          <w:szCs w:val="24"/>
        </w:rPr>
        <w:t>Заказчик_______/</w:t>
      </w:r>
      <w:r w:rsidR="006D3EF9" w:rsidRPr="006D3EF9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9D3250" w:rsidRPr="00A600E1">
        <w:rPr>
          <w:rFonts w:ascii="Times New Roman" w:eastAsia="Times New Roman" w:hAnsi="Times New Roman" w:cs="Times New Roman"/>
          <w:sz w:val="24"/>
          <w:szCs w:val="24"/>
        </w:rPr>
        <w:t xml:space="preserve">/  </w:t>
      </w:r>
      <w:r w:rsidR="00CD6D6B" w:rsidRPr="00A600E1">
        <w:rPr>
          <w:rFonts w:ascii="Times New Roman" w:eastAsia="Times New Roman" w:hAnsi="Times New Roman" w:cs="Times New Roman"/>
          <w:sz w:val="24"/>
          <w:szCs w:val="24"/>
        </w:rPr>
        <w:t>______________________________                                    _______________________________________</w:t>
      </w:r>
    </w:p>
    <w:p w:rsidR="000D38CB" w:rsidRPr="00A600E1" w:rsidRDefault="00CD6D6B" w:rsidP="00CD6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           (подпись, дата)                                                                                       (подпись, дата )  </w:t>
      </w:r>
    </w:p>
    <w:p w:rsidR="000D38CB" w:rsidRPr="00A600E1" w:rsidRDefault="00CD6D6B" w:rsidP="000D38C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0D38CB" w:rsidRPr="00A600E1" w:rsidRDefault="000D38CB" w:rsidP="000D38C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A0A" w:rsidRDefault="00897A0A" w:rsidP="000D38C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A0A" w:rsidRDefault="00897A0A" w:rsidP="000D38C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8CB" w:rsidRPr="00A600E1" w:rsidRDefault="00CD6D6B" w:rsidP="000D38C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8CB" w:rsidRPr="00A600E1">
        <w:rPr>
          <w:rFonts w:ascii="Times New Roman" w:eastAsia="Times New Roman" w:hAnsi="Times New Roman" w:cs="Times New Roman"/>
          <w:sz w:val="24"/>
          <w:szCs w:val="24"/>
        </w:rPr>
        <w:t xml:space="preserve">8.2. Сторона, ссылающаяся на обстоятельства непреодолимой силы, обязана немедленно информировать другую сторону о наступлении подобных обстоятельств в письменной форме, </w:t>
      </w:r>
      <w:r w:rsidR="000D38CB" w:rsidRPr="00A600E1">
        <w:rPr>
          <w:rFonts w:ascii="Times New Roman" w:eastAsia="Times New Roman" w:hAnsi="Times New Roman" w:cs="Times New Roman"/>
          <w:sz w:val="24"/>
          <w:szCs w:val="24"/>
        </w:rPr>
        <w:lastRenderedPageBreak/>
        <w:t>причём по требованию другой стороны должен быть представлен удостоверяющий документ. Информация  должна содержать данные о характере обстоятельств, оценку их влияния на исполнение стороной своих обязательств по настоящему Договору и на срок  исполнения обязательств.</w:t>
      </w:r>
    </w:p>
    <w:p w:rsidR="00CD6D6B" w:rsidRPr="00A600E1" w:rsidRDefault="00CD6D6B" w:rsidP="00CD6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0F4CDE" w:rsidRPr="00A600E1" w:rsidRDefault="000F4CDE" w:rsidP="00CD6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8.3 Сторона, которая не может из-за обстоятельств непреодолимой силы выполнить обязательства по настоящему Договору, приложит с учётом положений Договора все усилия к тому, чтобы как можно скорее компенсировать последствия невыполнения обязательств.                                                                            </w:t>
      </w:r>
    </w:p>
    <w:p w:rsidR="000F4CDE" w:rsidRPr="00A600E1" w:rsidRDefault="000F4CDE" w:rsidP="00FB27A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b/>
          <w:sz w:val="24"/>
          <w:szCs w:val="24"/>
        </w:rPr>
        <w:t>9. Переход прав.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F51E2D" w:rsidRPr="00A600E1" w:rsidRDefault="00FB27AA" w:rsidP="000F4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>9.1</w:t>
      </w:r>
      <w:r w:rsidR="000F4CDE" w:rsidRPr="00A600E1">
        <w:rPr>
          <w:rFonts w:ascii="Times New Roman" w:eastAsia="Times New Roman" w:hAnsi="Times New Roman" w:cs="Times New Roman"/>
          <w:sz w:val="24"/>
          <w:szCs w:val="24"/>
        </w:rPr>
        <w:t>. Право собственности на</w:t>
      </w:r>
      <w:r w:rsidR="00F2364E" w:rsidRPr="00A600E1">
        <w:rPr>
          <w:rFonts w:ascii="Times New Roman" w:eastAsia="Times New Roman" w:hAnsi="Times New Roman" w:cs="Times New Roman"/>
          <w:sz w:val="24"/>
          <w:szCs w:val="24"/>
        </w:rPr>
        <w:t xml:space="preserve"> стройматериалы и</w:t>
      </w:r>
      <w:r w:rsidR="000F4CDE" w:rsidRPr="00A600E1">
        <w:rPr>
          <w:rFonts w:ascii="Times New Roman" w:eastAsia="Times New Roman" w:hAnsi="Times New Roman" w:cs="Times New Roman"/>
          <w:sz w:val="24"/>
          <w:szCs w:val="24"/>
        </w:rPr>
        <w:t xml:space="preserve"> указанное имущество от Подрядчика к Заказчику переходит в момент полной оплаты</w:t>
      </w:r>
      <w:r w:rsidR="00F2364E" w:rsidRPr="00A600E1">
        <w:rPr>
          <w:rFonts w:ascii="Times New Roman" w:eastAsia="Times New Roman" w:hAnsi="Times New Roman" w:cs="Times New Roman"/>
          <w:sz w:val="24"/>
          <w:szCs w:val="24"/>
        </w:rPr>
        <w:t xml:space="preserve"> денежных средств Подрядчиком согласно Договору</w:t>
      </w:r>
      <w:r w:rsidR="000F4CDE" w:rsidRPr="00A600E1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:rsidR="000F4CDE" w:rsidRPr="00A600E1" w:rsidRDefault="000F4CDE" w:rsidP="000F4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0F4CDE" w:rsidRPr="00A600E1" w:rsidRDefault="000F4CDE" w:rsidP="000F4CD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b/>
          <w:sz w:val="24"/>
          <w:szCs w:val="24"/>
        </w:rPr>
        <w:t>10. Разрешение споров.</w:t>
      </w:r>
    </w:p>
    <w:p w:rsidR="000F4CDE" w:rsidRPr="00A600E1" w:rsidRDefault="000F4CDE" w:rsidP="000F4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10.1. Все споры и разногласия, которые могут возникнуть в ходе исполнения настоящего Договора, будут разрешаться сторонами путём переговоров. Мотивированная претензия любой из Сторон, составленная в письменной форме, должна быть рассмотрена другой стороной в срок не позднее 5 (пяти) дней с момента ее получения, если иной срок не установлен такой претензией. По итогам такой претензии Сторона, ее получившая, в вышеуказанный срок обязана подготовить мотивированный ответ о своем согласии или несогласии с претензией, составленной в простой письменной форме. Не предоставление мотивированного ответа в вышеуказанный срок рассматривается,  как нежелание урегулировать возникшие разногласия.                                                    </w:t>
      </w:r>
    </w:p>
    <w:p w:rsidR="000F4CDE" w:rsidRPr="00A600E1" w:rsidRDefault="000F4CDE" w:rsidP="000F4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10.2. В случае невозможности разрешения споров путём переговоров стороны передают их на рассмотрение в суд. Во всём остальном, что не оговорено в Договоре, стороны руководствуются  действующим законодательством РФ. Настоящий Договор оставлен в двух экземплярах, для каждой стороны и имеет равную юридическую силу. </w:t>
      </w:r>
    </w:p>
    <w:p w:rsidR="00162A9E" w:rsidRPr="00A600E1" w:rsidRDefault="000F4CDE" w:rsidP="000F4CDE">
      <w:pPr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</w:p>
    <w:p w:rsidR="00FB27AA" w:rsidRPr="00A600E1" w:rsidRDefault="00FB27AA" w:rsidP="00FB2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0F4CDE" w:rsidRPr="00A600E1">
        <w:rPr>
          <w:rFonts w:ascii="Times New Roman" w:eastAsia="Times New Roman" w:hAnsi="Times New Roman" w:cs="Times New Roman"/>
          <w:b/>
          <w:sz w:val="24"/>
          <w:szCs w:val="24"/>
        </w:rPr>
        <w:t>11. Срок действия договора</w:t>
      </w:r>
      <w:r w:rsidR="000F4CDE" w:rsidRPr="00A600E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0F4CDE" w:rsidRPr="00A600E1" w:rsidRDefault="000F4CDE" w:rsidP="00FB2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11.1. Настоящий Договор вступает в силу с момента подписания и действует до исполнения сторонами взятых на себя обязанностей.       </w:t>
      </w:r>
      <w:r w:rsidRPr="00A600E1">
        <w:rPr>
          <w:rFonts w:ascii="Times New Roman" w:hAnsi="Times New Roman" w:cs="Times New Roman"/>
          <w:sz w:val="24"/>
          <w:szCs w:val="24"/>
        </w:rPr>
        <w:t>После подписания Заказчиком  Акта, указанного в Приложении   № 2 к настоящему Договору, по завершению Подрядчиком всех этапов работ, обязанности последнего по договору считаются исполненными.</w:t>
      </w:r>
    </w:p>
    <w:p w:rsidR="0027171A" w:rsidRPr="00A600E1" w:rsidRDefault="0027171A" w:rsidP="000F4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CDE" w:rsidRPr="00A600E1" w:rsidRDefault="0027171A" w:rsidP="0027171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0F4CDE" w:rsidRPr="00A600E1">
        <w:rPr>
          <w:rFonts w:ascii="Times New Roman" w:eastAsia="Times New Roman" w:hAnsi="Times New Roman" w:cs="Times New Roman"/>
          <w:b/>
          <w:sz w:val="24"/>
          <w:szCs w:val="24"/>
        </w:rPr>
        <w:t>12. Прочие условия.</w:t>
      </w:r>
    </w:p>
    <w:p w:rsidR="000F4CDE" w:rsidRPr="00A600E1" w:rsidRDefault="000F4CDE" w:rsidP="000F4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>12.1. Все дополнения и изменения являются неотъемлемой частью настоящего Договора и имеют юридическую силу, если они совершены в письменной форме и подписаны сторонами настоящего Договора.</w:t>
      </w:r>
    </w:p>
    <w:p w:rsidR="0027171A" w:rsidRPr="00A600E1" w:rsidRDefault="000F4CDE" w:rsidP="000F4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>12.2. Настоящий Договор составлен в простой письменной форме, прочитан и подписан в двух экземплярах, по одному для каждой из сторон, имеющих равную силу.</w:t>
      </w:r>
    </w:p>
    <w:p w:rsidR="00CD6D6B" w:rsidRPr="00A600E1" w:rsidRDefault="000F4CDE" w:rsidP="000D38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8CB" w:rsidRPr="00A60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6D6B" w:rsidRPr="00A600E1" w:rsidRDefault="00CC60AE" w:rsidP="00CD6D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Подрядчик ______/ </w:t>
      </w:r>
      <w:r w:rsidR="0089312B" w:rsidRPr="00A600E1">
        <w:rPr>
          <w:rFonts w:ascii="Times New Roman" w:eastAsia="Times New Roman" w:hAnsi="Times New Roman" w:cs="Times New Roman"/>
          <w:sz w:val="24"/>
          <w:szCs w:val="24"/>
        </w:rPr>
        <w:t xml:space="preserve">А.Ю. Знаменский 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>/</w:t>
      </w:r>
      <w:r w:rsidR="00CD6D6B"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9D3250" w:rsidRPr="00A600E1">
        <w:rPr>
          <w:rFonts w:ascii="Times New Roman" w:eastAsia="Times New Roman" w:hAnsi="Times New Roman" w:cs="Times New Roman"/>
          <w:sz w:val="24"/>
          <w:szCs w:val="24"/>
        </w:rPr>
        <w:t>Заказчик_______/</w:t>
      </w:r>
      <w:r w:rsidR="006D3EF9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6D3EF9" w:rsidRPr="006D3EF9">
        <w:rPr>
          <w:rFonts w:ascii="Times New Roman" w:eastAsia="Times New Roman" w:hAnsi="Times New Roman" w:cs="Times New Roman"/>
          <w:sz w:val="24"/>
          <w:szCs w:val="24"/>
        </w:rPr>
        <w:t>_</w:t>
      </w:r>
      <w:r w:rsidR="009D3250" w:rsidRPr="00A600E1">
        <w:rPr>
          <w:rFonts w:ascii="Times New Roman" w:eastAsia="Times New Roman" w:hAnsi="Times New Roman" w:cs="Times New Roman"/>
          <w:sz w:val="24"/>
          <w:szCs w:val="24"/>
        </w:rPr>
        <w:t xml:space="preserve">/  </w:t>
      </w:r>
      <w:r w:rsidR="00CD6D6B" w:rsidRPr="00A600E1">
        <w:rPr>
          <w:rFonts w:ascii="Times New Roman" w:eastAsia="Times New Roman" w:hAnsi="Times New Roman" w:cs="Times New Roman"/>
          <w:sz w:val="24"/>
          <w:szCs w:val="24"/>
        </w:rPr>
        <w:t>______________________________                                    _______________________________________</w:t>
      </w:r>
    </w:p>
    <w:p w:rsidR="000D38CB" w:rsidRPr="00A600E1" w:rsidRDefault="00CD6D6B" w:rsidP="00CD6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           (подпись, дата)                                                                                       (подпись, дата )     </w:t>
      </w:r>
    </w:p>
    <w:p w:rsidR="000D38CB" w:rsidRPr="00A600E1" w:rsidRDefault="000D38CB" w:rsidP="00CD6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7A0A" w:rsidRDefault="00897A0A" w:rsidP="000D38C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D38CB" w:rsidRPr="00A600E1" w:rsidRDefault="000D38CB" w:rsidP="000D38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Pr="00A600E1">
        <w:rPr>
          <w:rFonts w:ascii="Times New Roman" w:eastAsia="Times New Roman" w:hAnsi="Times New Roman" w:cs="Times New Roman"/>
          <w:b/>
          <w:sz w:val="24"/>
          <w:szCs w:val="24"/>
        </w:rPr>
        <w:t>13. Гарантийные обязательства.</w:t>
      </w:r>
    </w:p>
    <w:p w:rsidR="000D38CB" w:rsidRPr="00A600E1" w:rsidRDefault="000D38CB" w:rsidP="000D38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>13.1.На постройку дается гарантия сроком на 1 год :</w:t>
      </w:r>
    </w:p>
    <w:p w:rsidR="000D38CB" w:rsidRPr="00A600E1" w:rsidRDefault="000D38CB" w:rsidP="000D38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lastRenderedPageBreak/>
        <w:t>- на протекание кровли (постоянной, рубероид - временная кровля)</w:t>
      </w:r>
    </w:p>
    <w:p w:rsidR="000D38CB" w:rsidRPr="00A600E1" w:rsidRDefault="000D38CB" w:rsidP="000D38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>- на целостность конструкции (отсутствие критических повреждений конструкции)</w:t>
      </w:r>
    </w:p>
    <w:p w:rsidR="000D38CB" w:rsidRPr="00A600E1" w:rsidRDefault="000D38CB" w:rsidP="000D38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>Гарантийные обязательства не распространяются на посинение, почернение, растрескивание, незначительную деформацию материала.</w:t>
      </w:r>
    </w:p>
    <w:p w:rsidR="00F2364E" w:rsidRPr="00A600E1" w:rsidRDefault="000F4CDE" w:rsidP="000D38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>13.2. Гарантийные обязательства вступают в силу с момента окончания работ по данному договору (подписания акта сдачи-приемки), при условии соблюдения Заказчиком всех пунктов настояще</w:t>
      </w:r>
      <w:r w:rsidR="00BF5CC5">
        <w:rPr>
          <w:rFonts w:ascii="Times New Roman" w:eastAsia="Times New Roman" w:hAnsi="Times New Roman" w:cs="Times New Roman"/>
          <w:sz w:val="24"/>
          <w:szCs w:val="24"/>
        </w:rPr>
        <w:t xml:space="preserve">го Договора и приложений к </w:t>
      </w:r>
      <w:r w:rsidR="00F2364E" w:rsidRPr="00A600E1">
        <w:rPr>
          <w:rFonts w:ascii="Times New Roman" w:eastAsia="Times New Roman" w:hAnsi="Times New Roman" w:cs="Times New Roman"/>
          <w:sz w:val="24"/>
          <w:szCs w:val="24"/>
        </w:rPr>
        <w:t xml:space="preserve">нему </w:t>
      </w:r>
      <w:r w:rsidR="00F2364E" w:rsidRPr="00A600E1">
        <w:rPr>
          <w:rFonts w:ascii="Times New Roman" w:hAnsi="Times New Roman" w:cs="Times New Roman"/>
          <w:sz w:val="24"/>
          <w:szCs w:val="24"/>
        </w:rPr>
        <w:t xml:space="preserve"> и не распространяются на ущерб, нанесённый третьими лицами либо Заказчиком, вследствие изменения проекта и при неправильной эксплуатации дома. </w:t>
      </w:r>
    </w:p>
    <w:p w:rsidR="00F2364E" w:rsidRPr="00A600E1" w:rsidRDefault="00F2364E" w:rsidP="00F2364E">
      <w:pPr>
        <w:pStyle w:val="Default"/>
        <w:rPr>
          <w:rFonts w:ascii="Times New Roman" w:hAnsi="Times New Roman" w:cs="Times New Roman"/>
        </w:rPr>
      </w:pPr>
      <w:r w:rsidRPr="00A600E1">
        <w:rPr>
          <w:rFonts w:ascii="Times New Roman" w:hAnsi="Times New Roman" w:cs="Times New Roman"/>
        </w:rPr>
        <w:t>13.3 Подрядчик гарантирует устранение выявленных недостатков работы (нарушение целостности конструкции, протекании кровли) в течение одного года со дня сдачи готового дома (с даты подписания Сторонами акта приема-сдачи работ). С момента получения письменной претензии  Подрядчик обязуется исправить выявленные недостатки в течении 6</w:t>
      </w:r>
      <w:r w:rsidR="00B8481B" w:rsidRPr="00A600E1">
        <w:rPr>
          <w:rFonts w:ascii="Times New Roman" w:hAnsi="Times New Roman" w:cs="Times New Roman"/>
        </w:rPr>
        <w:t xml:space="preserve">0 дней. </w:t>
      </w:r>
    </w:p>
    <w:p w:rsidR="000F4CDE" w:rsidRPr="00A600E1" w:rsidRDefault="00F2364E" w:rsidP="00F236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hAnsi="Times New Roman" w:cs="Times New Roman"/>
          <w:sz w:val="24"/>
          <w:szCs w:val="24"/>
        </w:rPr>
        <w:t>При нарушении правил эксплуатации гарантия аннулируется. Исполнитель не несёт ответственности за недостатки, появившиеся вследствие естественного износа отдельных элементов конструкции и за возможные возникновения дефектов древесины при несоблюдении правил эксплуатации дома.</w:t>
      </w:r>
    </w:p>
    <w:p w:rsidR="0027171A" w:rsidRPr="00A600E1" w:rsidRDefault="0027171A" w:rsidP="000F4CD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CDE" w:rsidRPr="00A600E1" w:rsidRDefault="00CD6D6B" w:rsidP="00CD6D6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0F4CDE" w:rsidRPr="00A600E1">
        <w:rPr>
          <w:rFonts w:ascii="Times New Roman" w:eastAsia="Times New Roman" w:hAnsi="Times New Roman" w:cs="Times New Roman"/>
          <w:b/>
          <w:sz w:val="24"/>
          <w:szCs w:val="24"/>
        </w:rPr>
        <w:t>Адреса и реквизиты сторон.</w:t>
      </w:r>
    </w:p>
    <w:p w:rsidR="00CC60AE" w:rsidRPr="00A600E1" w:rsidRDefault="000F4CDE" w:rsidP="00CC60AE">
      <w:pPr>
        <w:tabs>
          <w:tab w:val="left" w:pos="195"/>
        </w:tabs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A600E1">
        <w:rPr>
          <w:rFonts w:ascii="Times New Roman" w:eastAsia="Times New Roman" w:hAnsi="Times New Roman" w:cs="Times New Roman"/>
          <w:b/>
          <w:sz w:val="24"/>
          <w:szCs w:val="24"/>
        </w:rPr>
        <w:t>Подрядчик: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br/>
      </w:r>
      <w:r w:rsidR="0089312B" w:rsidRPr="00A600E1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</w:t>
      </w:r>
      <w:r w:rsidR="00AC5AEF">
        <w:rPr>
          <w:rFonts w:ascii="Times New Roman" w:eastAsia="Times New Roman" w:hAnsi="Times New Roman" w:cs="Times New Roman"/>
          <w:sz w:val="24"/>
          <w:szCs w:val="24"/>
        </w:rPr>
        <w:t>МАСТЕРСТРОЙ</w:t>
      </w:r>
      <w:r w:rsidR="0089312B" w:rsidRPr="00A600E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9312B" w:rsidRPr="00A600E1" w:rsidRDefault="00CC60AE" w:rsidP="0089312B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A600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ридический адрес: </w:t>
      </w:r>
      <w:r w:rsidRPr="00A600E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57150, Костромская область, Чухломский район, с.Судай,</w:t>
      </w:r>
    </w:p>
    <w:p w:rsidR="00CC60AE" w:rsidRPr="00A600E1" w:rsidRDefault="00CC60AE" w:rsidP="0089312B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A600E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89312B" w:rsidRPr="00A600E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ер.Строительный , д.4</w:t>
      </w:r>
    </w:p>
    <w:p w:rsidR="00303DB3" w:rsidRPr="00A600E1" w:rsidRDefault="00303DB3" w:rsidP="0089312B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00E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ИНН 4437000591 КПП 443701001 ОГРН 1204400002839</w:t>
      </w:r>
    </w:p>
    <w:p w:rsidR="00CC60AE" w:rsidRPr="00A600E1" w:rsidRDefault="00CC60AE" w:rsidP="00CC60AE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A600E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Р/с </w:t>
      </w:r>
      <w:r w:rsidR="009F539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40702810829000008204</w:t>
      </w:r>
      <w:r w:rsidRPr="00A600E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в Костромском отделении  № 8640 ПАО Сбербанк, г.Кострома </w:t>
      </w:r>
    </w:p>
    <w:p w:rsidR="00CC60AE" w:rsidRPr="00A600E1" w:rsidRDefault="00CC60AE" w:rsidP="00CC60AE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00E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БИК 043469623,  </w:t>
      </w:r>
      <w:r w:rsidRPr="00A600E1">
        <w:rPr>
          <w:rFonts w:ascii="Times New Roman" w:eastAsia="Times New Roman" w:hAnsi="Times New Roman" w:cs="Times New Roman"/>
          <w:sz w:val="24"/>
          <w:szCs w:val="24"/>
          <w:lang w:eastAsia="ar-SA"/>
        </w:rPr>
        <w:t>К/с 30101810200000000623</w:t>
      </w:r>
    </w:p>
    <w:p w:rsidR="0027171A" w:rsidRPr="00A600E1" w:rsidRDefault="0027171A" w:rsidP="00CC60AE">
      <w:pPr>
        <w:spacing w:after="0"/>
        <w:jc w:val="both"/>
        <w:rPr>
          <w:rStyle w:val="aa"/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600E1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history="1">
        <w:r w:rsidR="00CC60AE" w:rsidRPr="00A600E1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info</w:t>
        </w:r>
        <w:r w:rsidR="00CC60AE" w:rsidRPr="00A600E1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@</w:t>
        </w:r>
        <w:r w:rsidR="00CC60AE" w:rsidRPr="00A600E1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masterlesstroi</w:t>
        </w:r>
        <w:r w:rsidR="00CC60AE" w:rsidRPr="00A600E1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="00CC60AE" w:rsidRPr="00A600E1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CC60AE" w:rsidRPr="00A600E1">
        <w:rPr>
          <w:rStyle w:val="aa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60AE" w:rsidRPr="00A600E1" w:rsidRDefault="00CC60AE" w:rsidP="00CC60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Style w:val="aa"/>
          <w:rFonts w:ascii="Times New Roman" w:eastAsia="Times New Roman" w:hAnsi="Times New Roman" w:cs="Times New Roman"/>
          <w:sz w:val="24"/>
          <w:szCs w:val="24"/>
        </w:rPr>
        <w:t xml:space="preserve">Сайт: </w:t>
      </w:r>
      <w:r w:rsidR="003A1346" w:rsidRPr="003A1346">
        <w:rPr>
          <w:rStyle w:val="aa"/>
          <w:rFonts w:ascii="Times New Roman" w:eastAsia="Times New Roman" w:hAnsi="Times New Roman" w:cs="Times New Roman"/>
          <w:sz w:val="24"/>
          <w:szCs w:val="24"/>
        </w:rPr>
        <w:t>http://masterlesstroi.ru/</w:t>
      </w:r>
    </w:p>
    <w:p w:rsidR="000D38CB" w:rsidRPr="00A600E1" w:rsidRDefault="000F4CDE" w:rsidP="000D3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D38CB" w:rsidRPr="00A600E1">
        <w:rPr>
          <w:rFonts w:ascii="Times New Roman" w:eastAsia="Times New Roman" w:hAnsi="Times New Roman" w:cs="Times New Roman"/>
          <w:b/>
          <w:sz w:val="24"/>
          <w:szCs w:val="24"/>
        </w:rPr>
        <w:t xml:space="preserve">Бригада: </w:t>
      </w:r>
    </w:p>
    <w:p w:rsidR="000D38CB" w:rsidRPr="00A600E1" w:rsidRDefault="000D38CB" w:rsidP="000D3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>ФИО__________________________________________________________________________________Место регистрации______________________________________________________________________ _______________________________________________________________________________________Пасп</w:t>
      </w:r>
      <w:r w:rsidR="002B2662" w:rsidRPr="00A600E1">
        <w:rPr>
          <w:rFonts w:ascii="Times New Roman" w:eastAsia="Times New Roman" w:hAnsi="Times New Roman" w:cs="Times New Roman"/>
          <w:sz w:val="24"/>
          <w:szCs w:val="24"/>
        </w:rPr>
        <w:t xml:space="preserve">ортные 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="002B2662" w:rsidRPr="00A600E1">
        <w:rPr>
          <w:rFonts w:ascii="Times New Roman" w:eastAsia="Times New Roman" w:hAnsi="Times New Roman" w:cs="Times New Roman"/>
          <w:sz w:val="24"/>
          <w:szCs w:val="24"/>
        </w:rPr>
        <w:t xml:space="preserve"> ________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="002B2662" w:rsidRPr="00A600E1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 (_______________________)</w:t>
      </w:r>
      <w:r w:rsidR="0027171A"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0D38CB" w:rsidRPr="00A600E1" w:rsidRDefault="0027171A" w:rsidP="000D3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D38CB" w:rsidRPr="00A600E1">
        <w:rPr>
          <w:rFonts w:ascii="Times New Roman" w:eastAsia="Times New Roman" w:hAnsi="Times New Roman" w:cs="Times New Roman"/>
          <w:sz w:val="24"/>
          <w:szCs w:val="24"/>
        </w:rPr>
        <w:t>ФИО__________________________________________________________________________________Место регистрации______________________________________________________________________ __________________________________________________________________________</w:t>
      </w:r>
      <w:r w:rsidR="002B2662" w:rsidRPr="00A600E1">
        <w:rPr>
          <w:rFonts w:ascii="Times New Roman" w:eastAsia="Times New Roman" w:hAnsi="Times New Roman" w:cs="Times New Roman"/>
          <w:sz w:val="24"/>
          <w:szCs w:val="24"/>
        </w:rPr>
        <w:t>_____________Паспортные данные __________________</w:t>
      </w:r>
      <w:r w:rsidR="000D38CB" w:rsidRPr="00A600E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___ (_______________________)                                                </w:t>
      </w:r>
    </w:p>
    <w:p w:rsidR="000D38CB" w:rsidRPr="00A600E1" w:rsidRDefault="0027171A" w:rsidP="00CA0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27171A" w:rsidRPr="00A600E1" w:rsidRDefault="0027171A" w:rsidP="000D3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F4CDE"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F4CDE" w:rsidRPr="00A600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D3250" w:rsidRDefault="009D3250" w:rsidP="002714E6">
      <w:pPr>
        <w:pStyle w:val="ab"/>
        <w:pBdr>
          <w:bottom w:val="single" w:sz="12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>ФИО__________________________________________________________________________________Место регистрации______________________________________________________________________ _______________________________________________________________________________________</w:t>
      </w:r>
    </w:p>
    <w:p w:rsidR="00CA0C1F" w:rsidRDefault="009D3250" w:rsidP="002714E6">
      <w:pPr>
        <w:pStyle w:val="ab"/>
        <w:pBdr>
          <w:bottom w:val="single" w:sz="12" w:space="1" w:color="auto"/>
        </w:pBdr>
        <w:rPr>
          <w:rFonts w:eastAsia="Times New Roman"/>
          <w:b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Паспортные данные __________________________________________________________________________________________________________ (_______________________)                                                </w:t>
      </w:r>
    </w:p>
    <w:p w:rsidR="00CA0C1F" w:rsidRDefault="00CA0C1F" w:rsidP="002714E6">
      <w:pPr>
        <w:pStyle w:val="ab"/>
        <w:pBdr>
          <w:bottom w:val="single" w:sz="12" w:space="1" w:color="auto"/>
        </w:pBdr>
        <w:rPr>
          <w:rFonts w:eastAsia="Times New Roman"/>
          <w:b/>
        </w:rPr>
      </w:pPr>
    </w:p>
    <w:p w:rsidR="00CA0C1F" w:rsidRDefault="00CA0C1F" w:rsidP="002714E6">
      <w:pPr>
        <w:pStyle w:val="ab"/>
        <w:pBdr>
          <w:bottom w:val="single" w:sz="12" w:space="1" w:color="auto"/>
        </w:pBdr>
        <w:rPr>
          <w:rFonts w:eastAsia="Times New Roman"/>
          <w:b/>
        </w:rPr>
      </w:pPr>
    </w:p>
    <w:p w:rsidR="00CA0C1F" w:rsidRDefault="00CA0C1F" w:rsidP="002714E6">
      <w:pPr>
        <w:pStyle w:val="ab"/>
        <w:pBdr>
          <w:bottom w:val="single" w:sz="12" w:space="1" w:color="auto"/>
        </w:pBdr>
        <w:rPr>
          <w:rFonts w:eastAsia="Times New Roman"/>
          <w:b/>
        </w:rPr>
      </w:pPr>
    </w:p>
    <w:p w:rsidR="000F4CDE" w:rsidRPr="006637B0" w:rsidRDefault="000F4CDE" w:rsidP="002714E6">
      <w:pPr>
        <w:pStyle w:val="ab"/>
        <w:pBdr>
          <w:bottom w:val="single" w:sz="12" w:space="1" w:color="auto"/>
        </w:pBdr>
        <w:rPr>
          <w:rFonts w:eastAsia="Times New Roman"/>
        </w:rPr>
      </w:pPr>
      <w:r w:rsidRPr="00A600E1">
        <w:rPr>
          <w:rFonts w:eastAsia="Times New Roman"/>
          <w:b/>
        </w:rPr>
        <w:t>Заказчик:</w:t>
      </w:r>
      <w:r w:rsidRPr="00A600E1">
        <w:rPr>
          <w:rFonts w:eastAsia="Times New Roman"/>
        </w:rPr>
        <w:t xml:space="preserve"> </w:t>
      </w:r>
      <w:r w:rsidR="006637B0" w:rsidRPr="006637B0">
        <w:rPr>
          <w:rFonts w:eastAsia="Times New Roman"/>
        </w:rPr>
        <w:t>_______________________</w:t>
      </w:r>
      <w:r w:rsidR="006637B0">
        <w:rPr>
          <w:rFonts w:eastAsia="Times New Roman"/>
        </w:rPr>
        <w:t>________</w:t>
      </w:r>
      <w:r w:rsidR="00CA0C1F">
        <w:rPr>
          <w:rFonts w:eastAsia="Times New Roman"/>
        </w:rPr>
        <w:t>Адрес регистрации</w:t>
      </w:r>
      <w:r w:rsidR="002714E6">
        <w:rPr>
          <w:rFonts w:eastAsia="Times New Roman"/>
        </w:rPr>
        <w:t>:</w:t>
      </w:r>
      <w:r w:rsidR="00CA0C1F">
        <w:rPr>
          <w:rFonts w:eastAsia="Times New Roman"/>
        </w:rPr>
        <w:t xml:space="preserve"> </w:t>
      </w:r>
      <w:r w:rsidR="006637B0" w:rsidRPr="006637B0">
        <w:rPr>
          <w:rFonts w:eastAsia="Times New Roman"/>
        </w:rPr>
        <w:t>______________________________________</w:t>
      </w:r>
    </w:p>
    <w:p w:rsidR="0027171A" w:rsidRPr="00A600E1" w:rsidRDefault="00CA0C1F" w:rsidP="000F4CD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>Паспортные да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637B0" w:rsidRPr="006637B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 w:rsidR="006637B0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711B56" w:rsidRPr="00A600E1">
        <w:rPr>
          <w:rFonts w:ascii="Times New Roman" w:eastAsia="Times New Roman" w:hAnsi="Times New Roman" w:cs="Times New Roman"/>
          <w:sz w:val="24"/>
          <w:szCs w:val="24"/>
        </w:rPr>
        <w:t xml:space="preserve">Договор составлен на </w:t>
      </w:r>
      <w:r w:rsidR="000D38CB" w:rsidRPr="00A600E1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0F4CDE" w:rsidRPr="00A600E1">
        <w:rPr>
          <w:rFonts w:ascii="Times New Roman" w:eastAsia="Times New Roman" w:hAnsi="Times New Roman" w:cs="Times New Roman"/>
          <w:sz w:val="24"/>
          <w:szCs w:val="24"/>
        </w:rPr>
        <w:t xml:space="preserve"> листах. Договор состоит из Договора подряда, Приложение 1.Техническое задание на изготовление дома, Приложение 2.Акт приема передачи, Приложение 3.Проект дома с планами этажей.</w:t>
      </w:r>
    </w:p>
    <w:p w:rsidR="009D3250" w:rsidRDefault="000F4CDE" w:rsidP="00CD6D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703F"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Подрядчик: генеральный директор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27171A"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9D3250" w:rsidRPr="00A600E1">
        <w:rPr>
          <w:rFonts w:ascii="Times New Roman" w:eastAsia="Times New Roman" w:hAnsi="Times New Roman" w:cs="Times New Roman"/>
          <w:sz w:val="24"/>
          <w:szCs w:val="24"/>
        </w:rPr>
        <w:t>Заказчик_______/</w:t>
      </w:r>
      <w:r w:rsidR="006637B0" w:rsidRPr="003A134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9D3250" w:rsidRPr="00A600E1">
        <w:rPr>
          <w:rFonts w:ascii="Times New Roman" w:eastAsia="Times New Roman" w:hAnsi="Times New Roman" w:cs="Times New Roman"/>
          <w:sz w:val="24"/>
          <w:szCs w:val="24"/>
        </w:rPr>
        <w:t xml:space="preserve">/  </w:t>
      </w:r>
    </w:p>
    <w:p w:rsidR="000F4CDE" w:rsidRPr="00A600E1" w:rsidRDefault="0072703F" w:rsidP="00CD6D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______/ </w:t>
      </w:r>
      <w:r w:rsidRPr="00A600E1">
        <w:rPr>
          <w:rFonts w:ascii="Times New Roman" w:eastAsia="Times New Roman" w:hAnsi="Times New Roman" w:cs="Times New Roman"/>
          <w:sz w:val="24"/>
          <w:szCs w:val="24"/>
          <w:u w:val="single"/>
        </w:rPr>
        <w:t>А.Ю. Знаменский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0F4CDE"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CD6D6B" w:rsidRPr="00A600E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F4CDE" w:rsidRPr="00A600E1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27171A" w:rsidRPr="00A600E1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0F4CDE" w:rsidRPr="00A600E1" w:rsidRDefault="000F4CDE" w:rsidP="000F4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           (подпись, дата)                                                                      (подпись, дата )                                                                              </w:t>
      </w:r>
    </w:p>
    <w:p w:rsidR="000F4CDE" w:rsidRPr="00A600E1" w:rsidRDefault="000F4CDE" w:rsidP="000F4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0F4CDE" w:rsidRPr="00A600E1" w:rsidRDefault="000F4CDE" w:rsidP="000F4CDE">
      <w:pPr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2703F" w:rsidRPr="00A600E1">
        <w:rPr>
          <w:rFonts w:ascii="Times New Roman" w:eastAsia="Times New Roman" w:hAnsi="Times New Roman" w:cs="Times New Roman"/>
          <w:sz w:val="24"/>
          <w:szCs w:val="24"/>
        </w:rPr>
        <w:t>М.П.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0F4CDE" w:rsidRPr="00A600E1" w:rsidRDefault="000F4CDE" w:rsidP="000F4C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D6D6B" w:rsidRPr="00A600E1" w:rsidRDefault="000D38CB" w:rsidP="000D38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6D6B" w:rsidRPr="00A600E1" w:rsidRDefault="00CD6D6B" w:rsidP="00162A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38CB" w:rsidRPr="00A600E1" w:rsidRDefault="0027171A" w:rsidP="00162A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0D38CB" w:rsidRPr="00A600E1" w:rsidRDefault="000D38CB" w:rsidP="00162A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38CB" w:rsidRPr="00A600E1" w:rsidRDefault="000D38CB" w:rsidP="00162A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38CB" w:rsidRPr="00A600E1" w:rsidRDefault="000D38CB" w:rsidP="00162A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38CB" w:rsidRPr="00A600E1" w:rsidRDefault="000D38CB" w:rsidP="00162A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651F" w:rsidRDefault="00E4651F" w:rsidP="00E4651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0C1F" w:rsidRDefault="00CA0C1F" w:rsidP="00E4651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0C1F" w:rsidRDefault="00CA0C1F" w:rsidP="00E4651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0C1F" w:rsidRDefault="00CA0C1F" w:rsidP="00E4651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0C1F" w:rsidRDefault="00CA0C1F" w:rsidP="00E4651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0C1F" w:rsidRDefault="00CA0C1F" w:rsidP="00E4651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0C1F" w:rsidRDefault="00CA0C1F" w:rsidP="00E4651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0C1F" w:rsidRDefault="00CA0C1F" w:rsidP="00E4651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250" w:rsidRDefault="009D3250" w:rsidP="00E4651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651F" w:rsidRPr="007955B2" w:rsidRDefault="006637B0" w:rsidP="00E4651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№1 к договору №</w:t>
      </w:r>
      <w:r w:rsidRPr="00F9599A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E4651F" w:rsidRPr="007955B2">
        <w:rPr>
          <w:rFonts w:ascii="Times New Roman" w:eastAsia="Times New Roman" w:hAnsi="Times New Roman" w:cs="Times New Roman"/>
          <w:b/>
          <w:sz w:val="24"/>
          <w:szCs w:val="24"/>
        </w:rPr>
        <w:t xml:space="preserve">   от      </w:t>
      </w:r>
      <w:r w:rsidR="00F9599A">
        <w:rPr>
          <w:rFonts w:ascii="Times New Roman" w:eastAsia="Times New Roman" w:hAnsi="Times New Roman" w:cs="Times New Roman"/>
          <w:b/>
          <w:sz w:val="24"/>
          <w:szCs w:val="24"/>
        </w:rPr>
        <w:t>___._______</w:t>
      </w:r>
      <w:r w:rsidR="00E4651F" w:rsidRPr="007955B2">
        <w:rPr>
          <w:rFonts w:ascii="Times New Roman" w:eastAsia="Times New Roman" w:hAnsi="Times New Roman" w:cs="Times New Roman"/>
          <w:b/>
          <w:sz w:val="24"/>
          <w:szCs w:val="24"/>
        </w:rPr>
        <w:t>года.</w:t>
      </w:r>
    </w:p>
    <w:p w:rsidR="00E4651F" w:rsidRDefault="00E4651F" w:rsidP="00E4651F">
      <w:pPr>
        <w:pStyle w:val="ab"/>
        <w:rPr>
          <w:rFonts w:eastAsia="Times New Roman"/>
          <w:b/>
          <w:u w:val="single"/>
        </w:rPr>
      </w:pPr>
      <w:r w:rsidRPr="0024427A">
        <w:rPr>
          <w:rFonts w:eastAsia="Times New Roman"/>
          <w:b/>
        </w:rPr>
        <w:t>Техническое задание на изготовление дома размерами</w:t>
      </w:r>
      <w:r>
        <w:rPr>
          <w:rFonts w:eastAsia="Times New Roman"/>
        </w:rPr>
        <w:t xml:space="preserve">  </w:t>
      </w:r>
      <w:r w:rsidR="00F9599A">
        <w:rPr>
          <w:rFonts w:eastAsia="Times New Roman"/>
          <w:b/>
          <w:u w:val="single"/>
        </w:rPr>
        <w:t>____________________</w:t>
      </w:r>
    </w:p>
    <w:p w:rsidR="00F9599A" w:rsidRPr="00EC5DDF" w:rsidRDefault="00F9599A" w:rsidP="00E4651F">
      <w:pPr>
        <w:pStyle w:val="ab"/>
        <w:rPr>
          <w:rFonts w:eastAsia="Times New Roman"/>
          <w:u w:val="single"/>
        </w:rPr>
      </w:pPr>
    </w:p>
    <w:p w:rsidR="00897A0A" w:rsidRPr="00E772E4" w:rsidRDefault="00897A0A" w:rsidP="00897A0A">
      <w:pPr>
        <w:pStyle w:val="Standard"/>
        <w:spacing w:after="20"/>
        <w:ind w:firstLine="709"/>
        <w:rPr>
          <w:rFonts w:eastAsia="Times New Roman" w:cs="Times New Roman"/>
          <w:color w:val="000000"/>
        </w:rPr>
      </w:pPr>
      <w:r w:rsidRPr="00E772E4">
        <w:rPr>
          <w:rFonts w:eastAsia="Times New Roman" w:cs="Times New Roman"/>
          <w:color w:val="000000"/>
        </w:rPr>
        <w:lastRenderedPageBreak/>
        <w:t>Комплектация :</w:t>
      </w:r>
    </w:p>
    <w:p w:rsidR="00897A0A" w:rsidRPr="00E772E4" w:rsidRDefault="00BF5CC5" w:rsidP="00897A0A">
      <w:pPr>
        <w:spacing w:before="100" w:after="100"/>
      </w:pPr>
      <w:r>
        <w:t xml:space="preserve">              Брус </w:t>
      </w:r>
      <w:r w:rsidR="00897A0A" w:rsidRPr="00E772E4">
        <w:t xml:space="preserve"> естественной влажности </w:t>
      </w:r>
    </w:p>
    <w:p w:rsidR="00897A0A" w:rsidRPr="00E772E4" w:rsidRDefault="00BF5CC5" w:rsidP="00897A0A">
      <w:pPr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</w:pPr>
      <w:r>
        <w:t>Высота 1-го этажа — 2.65</w:t>
      </w:r>
      <w:r w:rsidR="00897A0A" w:rsidRPr="00E772E4">
        <w:t xml:space="preserve"> м ( ± 0.05 м. от балки до балки в чистоте)</w:t>
      </w:r>
    </w:p>
    <w:p w:rsidR="00897A0A" w:rsidRPr="00E772E4" w:rsidRDefault="00897A0A" w:rsidP="00897A0A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</w:pPr>
      <w:r w:rsidRPr="00E772E4">
        <w:t>Закладной вен</w:t>
      </w:r>
      <w:r w:rsidR="00BF5CC5">
        <w:t>ец дома – Брус классический</w:t>
      </w:r>
    </w:p>
    <w:p w:rsidR="00897A0A" w:rsidRPr="00E772E4" w:rsidRDefault="00897A0A" w:rsidP="00897A0A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</w:pPr>
      <w:r w:rsidRPr="00E772E4">
        <w:t>Обвязочный</w:t>
      </w:r>
      <w:r w:rsidR="00BF5CC5">
        <w:t xml:space="preserve"> венец дома – Брус классический</w:t>
      </w:r>
    </w:p>
    <w:p w:rsidR="00897A0A" w:rsidRPr="00E772E4" w:rsidRDefault="00897A0A" w:rsidP="00897A0A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</w:pPr>
      <w:r w:rsidRPr="00E772E4">
        <w:t xml:space="preserve">Наружные стены дома    - Брус </w:t>
      </w:r>
    </w:p>
    <w:p w:rsidR="00897A0A" w:rsidRPr="00E772E4" w:rsidRDefault="00897A0A" w:rsidP="00897A0A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</w:pPr>
      <w:r w:rsidRPr="00E772E4">
        <w:t>Внутренние пер</w:t>
      </w:r>
      <w:r w:rsidR="00BF5CC5">
        <w:t>егородки первого этажа   - Брус</w:t>
      </w:r>
    </w:p>
    <w:p w:rsidR="00897A0A" w:rsidRPr="00E772E4" w:rsidRDefault="00BF5CC5" w:rsidP="00897A0A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</w:pPr>
      <w:r>
        <w:t xml:space="preserve">Фронтон крыши – Каркас – брус, согласно проекту </w:t>
      </w:r>
    </w:p>
    <w:p w:rsidR="00897A0A" w:rsidRPr="00E772E4" w:rsidRDefault="00897A0A" w:rsidP="00897A0A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</w:pPr>
      <w:r w:rsidRPr="00E772E4">
        <w:t xml:space="preserve">Высота  крыши – </w:t>
      </w:r>
      <w:r>
        <w:t>2,50</w:t>
      </w:r>
      <w:r w:rsidRPr="00E772E4">
        <w:t xml:space="preserve">  м</w:t>
      </w:r>
      <w:r>
        <w:t xml:space="preserve"> - 3</w:t>
      </w:r>
      <w:r w:rsidRPr="00E772E4">
        <w:t>.</w:t>
      </w:r>
      <w:r w:rsidR="00BF5CC5">
        <w:t>50</w:t>
      </w:r>
      <w:r>
        <w:t>м</w:t>
      </w:r>
      <w:r w:rsidRPr="00E772E4">
        <w:t xml:space="preserve"> ( ± 0.1 м. ) </w:t>
      </w:r>
    </w:p>
    <w:p w:rsidR="00897A0A" w:rsidRPr="00E772E4" w:rsidRDefault="00897A0A" w:rsidP="00897A0A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</w:pPr>
      <w:r w:rsidRPr="00E772E4">
        <w:t>Балки пола 1-го этажа — Брус 100х</w:t>
      </w:r>
      <w:r w:rsidR="00BF5CC5">
        <w:t>150</w:t>
      </w:r>
      <w:r w:rsidRPr="00E772E4">
        <w:t xml:space="preserve"> мм (на ребро, шаг 590 мм)</w:t>
      </w:r>
    </w:p>
    <w:p w:rsidR="00897A0A" w:rsidRPr="00E772E4" w:rsidRDefault="00897A0A" w:rsidP="00897A0A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</w:pPr>
      <w:r w:rsidRPr="00E772E4">
        <w:t>Балки-перекрытия 1-го этажа  - Брус 100х150 мм (на ребро, шаг 590 мм)</w:t>
      </w:r>
    </w:p>
    <w:p w:rsidR="00897A0A" w:rsidRPr="00E772E4" w:rsidRDefault="00897A0A" w:rsidP="00897A0A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</w:pPr>
      <w:r w:rsidRPr="00E772E4">
        <w:t>Стропильная система — Брус 50х150 мм  (шаг 590 мм)</w:t>
      </w:r>
    </w:p>
    <w:p w:rsidR="00897A0A" w:rsidRPr="00E772E4" w:rsidRDefault="00897A0A" w:rsidP="00897A0A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</w:pPr>
      <w:r w:rsidRPr="00E772E4">
        <w:t>Ветро-влагозащитна</w:t>
      </w:r>
      <w:r w:rsidR="00BF5CC5">
        <w:t>я подкровельная мембрана</w:t>
      </w:r>
    </w:p>
    <w:p w:rsidR="00897A0A" w:rsidRPr="00E772E4" w:rsidRDefault="00897A0A" w:rsidP="00897A0A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</w:pPr>
      <w:r w:rsidRPr="00E772E4">
        <w:t>Контр. Обрешетка ( вентиляционный зазор) – Брусок 50 х 50 мм или 25 х 50 мм</w:t>
      </w:r>
    </w:p>
    <w:p w:rsidR="00897A0A" w:rsidRPr="00E772E4" w:rsidRDefault="00897A0A" w:rsidP="00897A0A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</w:pPr>
      <w:r w:rsidRPr="00E772E4">
        <w:t xml:space="preserve">Обрешетка крыши — Доска обрезная 25х150 мм (под шаг металлочерепицы) </w:t>
      </w:r>
    </w:p>
    <w:p w:rsidR="00897A0A" w:rsidRPr="00E772E4" w:rsidRDefault="00897A0A" w:rsidP="00897A0A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</w:pPr>
      <w:r w:rsidRPr="00E772E4">
        <w:t xml:space="preserve">Кровельное покрытие –– </w:t>
      </w:r>
      <w:r w:rsidRPr="00E772E4">
        <w:rPr>
          <w:rFonts w:cstheme="minorHAnsi"/>
        </w:rPr>
        <w:t>рубероид</w:t>
      </w:r>
    </w:p>
    <w:p w:rsidR="00897A0A" w:rsidRPr="00E772E4" w:rsidRDefault="00897A0A" w:rsidP="00897A0A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</w:pPr>
      <w:r w:rsidRPr="00E772E4">
        <w:rPr>
          <w:color w:val="333333"/>
          <w:shd w:val="clear" w:color="auto" w:fill="FFFFFF"/>
        </w:rPr>
        <w:t>Оконные и дверные проема 1-го и 2-го этажа – Черновые с перекрытиями каждые 3-4 венца</w:t>
      </w:r>
    </w:p>
    <w:p w:rsidR="00897A0A" w:rsidRPr="00E772E4" w:rsidRDefault="00897A0A" w:rsidP="00897A0A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</w:pPr>
      <w:r w:rsidRPr="00E772E4">
        <w:t>Все соединения бруса ( угловые, торцевые) – теплый угол « ласточкин хвост»</w:t>
      </w:r>
    </w:p>
    <w:p w:rsidR="00897A0A" w:rsidRPr="00E772E4" w:rsidRDefault="00897A0A" w:rsidP="00897A0A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</w:pPr>
      <w:r w:rsidRPr="00E772E4">
        <w:t xml:space="preserve"> Соединение венцов дома нагелями березов</w:t>
      </w:r>
      <w:r w:rsidR="00BF5CC5">
        <w:t>ыми через расстояние 1.5 – 2 м., в шахматном порядке</w:t>
      </w:r>
    </w:p>
    <w:p w:rsidR="00897A0A" w:rsidRPr="00E772E4" w:rsidRDefault="00897A0A" w:rsidP="00897A0A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</w:pPr>
      <w:r w:rsidRPr="00E772E4">
        <w:t>Утепление между венцами – льноволокно толщиной  4 – 6 мм</w:t>
      </w:r>
    </w:p>
    <w:p w:rsidR="00897A0A" w:rsidRPr="00E772E4" w:rsidRDefault="00897A0A" w:rsidP="00897A0A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</w:pPr>
      <w:r w:rsidRPr="00E772E4">
        <w:t xml:space="preserve">Гидроизоляция закладного венца дома – Гидроизол </w:t>
      </w:r>
    </w:p>
    <w:p w:rsidR="00897A0A" w:rsidRPr="00E772E4" w:rsidRDefault="00897A0A" w:rsidP="00897A0A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color w:val="000000" w:themeColor="text1"/>
        </w:rPr>
      </w:pPr>
      <w:r w:rsidRPr="00E772E4">
        <w:t xml:space="preserve">Обработка закладного венца дома, половых лаг антисептиком </w:t>
      </w:r>
    </w:p>
    <w:p w:rsidR="00897A0A" w:rsidRPr="00E772E4" w:rsidRDefault="00897A0A" w:rsidP="00897A0A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color w:val="000000" w:themeColor="text1"/>
        </w:rPr>
      </w:pPr>
      <w:r w:rsidRPr="00E772E4">
        <w:rPr>
          <w:color w:val="000000" w:themeColor="text1"/>
          <w:shd w:val="clear" w:color="auto" w:fill="F3F3F3"/>
        </w:rPr>
        <w:t>Расходные материалы: межвенцовый утеплитель, деревянные нагеля, гвозди, скобы, антисептик на нижний венец, гидроизол н</w:t>
      </w:r>
      <w:r w:rsidR="00BF5CC5">
        <w:rPr>
          <w:color w:val="000000" w:themeColor="text1"/>
          <w:shd w:val="clear" w:color="auto" w:fill="F3F3F3"/>
        </w:rPr>
        <w:t xml:space="preserve">а гидроизоляцию, Г.С.М. </w:t>
      </w:r>
      <w:r w:rsidRPr="00E772E4">
        <w:rPr>
          <w:color w:val="000000" w:themeColor="text1"/>
          <w:shd w:val="clear" w:color="auto" w:fill="F3F3F3"/>
        </w:rPr>
        <w:t>для инструмента</w:t>
      </w:r>
    </w:p>
    <w:p w:rsidR="00897A0A" w:rsidRPr="00E772E4" w:rsidRDefault="00897A0A" w:rsidP="00897A0A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color w:val="000000" w:themeColor="text1"/>
        </w:rPr>
      </w:pPr>
      <w:r w:rsidRPr="00E772E4">
        <w:rPr>
          <w:color w:val="000000" w:themeColor="text1"/>
          <w:shd w:val="clear" w:color="auto" w:fill="F3F3F3"/>
        </w:rPr>
        <w:t>Доставка и разгрузка материала на участке заказчика</w:t>
      </w:r>
    </w:p>
    <w:p w:rsidR="000E5C13" w:rsidRDefault="000E5C13" w:rsidP="00E4651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CDE" w:rsidRDefault="000F4CDE" w:rsidP="000F4CD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275E" w:rsidRDefault="00E0275E" w:rsidP="000F4CD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275E" w:rsidRPr="00A600E1" w:rsidRDefault="00E0275E" w:rsidP="000F4C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2703F" w:rsidRPr="00A600E1" w:rsidRDefault="007848AA" w:rsidP="007848A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дрядчик</w:t>
      </w:r>
      <w:r w:rsidR="0072703F" w:rsidRPr="00A600E1">
        <w:rPr>
          <w:rFonts w:ascii="Times New Roman" w:eastAsia="Times New Roman" w:hAnsi="Times New Roman" w:cs="Times New Roman"/>
          <w:sz w:val="24"/>
          <w:szCs w:val="24"/>
        </w:rPr>
        <w:t>: генеральный директор:</w:t>
      </w:r>
    </w:p>
    <w:p w:rsidR="007848AA" w:rsidRPr="00A600E1" w:rsidRDefault="007848AA" w:rsidP="007848A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______/ </w:t>
      </w:r>
      <w:r w:rsidR="0089312B" w:rsidRPr="00A600E1">
        <w:rPr>
          <w:rFonts w:ascii="Times New Roman" w:eastAsia="Times New Roman" w:hAnsi="Times New Roman" w:cs="Times New Roman"/>
          <w:sz w:val="24"/>
          <w:szCs w:val="24"/>
        </w:rPr>
        <w:t>А.Ю. Знаменский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/                                </w:t>
      </w:r>
      <w:r w:rsidR="009D3250" w:rsidRPr="00A600E1">
        <w:rPr>
          <w:rFonts w:ascii="Times New Roman" w:eastAsia="Times New Roman" w:hAnsi="Times New Roman" w:cs="Times New Roman"/>
          <w:sz w:val="24"/>
          <w:szCs w:val="24"/>
        </w:rPr>
        <w:t>Заказчик_______/</w:t>
      </w:r>
      <w:r w:rsidR="006637B0" w:rsidRPr="003A1346">
        <w:rPr>
          <w:rFonts w:ascii="Times New Roman" w:eastAsia="Times New Roman" w:hAnsi="Times New Roman" w:cs="Times New Roman"/>
          <w:sz w:val="24"/>
          <w:szCs w:val="24"/>
        </w:rPr>
        <w:t>__________/</w:t>
      </w:r>
      <w:r w:rsidR="009D3250" w:rsidRPr="00A60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48AA" w:rsidRPr="00A600E1" w:rsidRDefault="007848AA" w:rsidP="00784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           (подпись, дата)                                                                      </w:t>
      </w:r>
      <w:r w:rsidR="00B7065F"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(подпись, </w:t>
      </w:r>
      <w:r w:rsidR="00B7065F" w:rsidRPr="00A600E1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                                             </w:t>
      </w:r>
    </w:p>
    <w:p w:rsidR="007848AA" w:rsidRPr="00A600E1" w:rsidRDefault="007848AA" w:rsidP="00784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0F4CDE" w:rsidRPr="00A600E1" w:rsidRDefault="0072703F" w:rsidP="000F4C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5D1083" w:rsidRPr="00A600E1" w:rsidRDefault="000F4CDE" w:rsidP="000F4CD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5D1083" w:rsidRPr="00A600E1" w:rsidRDefault="005D1083" w:rsidP="000F4CD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083" w:rsidRPr="00A600E1" w:rsidRDefault="005D1083" w:rsidP="000F4CD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083" w:rsidRPr="00A600E1" w:rsidRDefault="005D1083" w:rsidP="000F4CD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A0A" w:rsidRPr="00A600E1" w:rsidRDefault="00897A0A" w:rsidP="00897A0A">
      <w:pPr>
        <w:pageBreakBefore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</w:t>
      </w:r>
      <w:r w:rsidR="006637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 w:rsidRPr="00A600E1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00E1">
        <w:rPr>
          <w:rFonts w:ascii="Times New Roman" w:eastAsia="Times New Roman" w:hAnsi="Times New Roman" w:cs="Times New Roman"/>
          <w:b/>
          <w:sz w:val="24"/>
          <w:szCs w:val="24"/>
        </w:rPr>
        <w:t>2  к договору  №</w:t>
      </w:r>
      <w:r w:rsidR="006637B0" w:rsidRPr="003A1346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Pr="00A600E1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F9599A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r w:rsidRPr="00A600E1">
        <w:rPr>
          <w:rFonts w:ascii="Times New Roman" w:eastAsia="Times New Roman" w:hAnsi="Times New Roman" w:cs="Times New Roman"/>
          <w:b/>
          <w:sz w:val="24"/>
          <w:szCs w:val="24"/>
        </w:rPr>
        <w:t>года.</w:t>
      </w:r>
    </w:p>
    <w:p w:rsidR="00897A0A" w:rsidRPr="00A600E1" w:rsidRDefault="00897A0A" w:rsidP="00897A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A0A" w:rsidRPr="00A600E1" w:rsidRDefault="00897A0A" w:rsidP="00897A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b/>
          <w:sz w:val="24"/>
          <w:szCs w:val="24"/>
        </w:rPr>
        <w:t>Акт приема-передачи.</w:t>
      </w:r>
    </w:p>
    <w:p w:rsidR="00897A0A" w:rsidRPr="00A600E1" w:rsidRDefault="00897A0A" w:rsidP="00897A0A">
      <w:pPr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______/______________________/</w:t>
      </w:r>
      <w:r>
        <w:rPr>
          <w:rFonts w:ascii="Times New Roman" w:eastAsia="Times New Roman" w:hAnsi="Times New Roman" w:cs="Times New Roman"/>
          <w:sz w:val="24"/>
          <w:szCs w:val="24"/>
        </w:rPr>
        <w:t>20__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897A0A" w:rsidRDefault="00897A0A" w:rsidP="00897A0A">
      <w:pPr>
        <w:pStyle w:val="ab"/>
        <w:rPr>
          <w:rFonts w:ascii="Times New Roman" w:hAnsi="Times New Roman" w:cs="Times New Roman"/>
          <w:sz w:val="24"/>
          <w:szCs w:val="24"/>
        </w:rPr>
      </w:pPr>
      <w:r w:rsidRPr="00A600E1">
        <w:rPr>
          <w:rFonts w:eastAsia="Times New Roman"/>
          <w:sz w:val="24"/>
          <w:szCs w:val="24"/>
        </w:rPr>
        <w:t xml:space="preserve">   Общество с ограниченной ответственностью «</w:t>
      </w:r>
      <w:r w:rsidR="00AC5AEF">
        <w:rPr>
          <w:rFonts w:eastAsia="Times New Roman"/>
          <w:sz w:val="24"/>
          <w:szCs w:val="24"/>
        </w:rPr>
        <w:t>МАСТЕРСТРОЙ</w:t>
      </w:r>
      <w:r w:rsidRPr="00A600E1">
        <w:rPr>
          <w:rFonts w:eastAsia="Times New Roman"/>
          <w:sz w:val="24"/>
          <w:szCs w:val="24"/>
        </w:rPr>
        <w:t>», именуемое в дальнейшем «Подрядчик», в лице генерального директора Знаменского Алексея Юрьевича, передало сруб дома, построенного  в соответствии с техническим заданием и условиями Договора №</w:t>
      </w:r>
      <w:r w:rsidR="006637B0">
        <w:rPr>
          <w:rFonts w:eastAsia="Times New Roman"/>
          <w:sz w:val="24"/>
          <w:szCs w:val="24"/>
        </w:rPr>
        <w:t xml:space="preserve"> </w:t>
      </w:r>
      <w:r w:rsidR="006637B0">
        <w:rPr>
          <w:rFonts w:eastAsia="Times New Roman"/>
          <w:sz w:val="24"/>
          <w:szCs w:val="24"/>
        </w:rPr>
        <w:softHyphen/>
      </w:r>
      <w:r w:rsidR="006637B0">
        <w:rPr>
          <w:rFonts w:eastAsia="Times New Roman"/>
          <w:sz w:val="24"/>
          <w:szCs w:val="24"/>
        </w:rPr>
        <w:softHyphen/>
      </w:r>
      <w:r w:rsidR="006637B0" w:rsidRPr="006637B0">
        <w:rPr>
          <w:rFonts w:eastAsia="Times New Roman"/>
          <w:sz w:val="24"/>
          <w:szCs w:val="24"/>
        </w:rPr>
        <w:t xml:space="preserve"> </w:t>
      </w:r>
      <w:r w:rsidR="006637B0">
        <w:rPr>
          <w:rFonts w:eastAsia="Times New Roman"/>
          <w:sz w:val="24"/>
          <w:szCs w:val="24"/>
        </w:rPr>
        <w:softHyphen/>
      </w:r>
      <w:r w:rsidRPr="00A600E1">
        <w:rPr>
          <w:rFonts w:eastAsia="Times New Roman"/>
          <w:sz w:val="24"/>
          <w:szCs w:val="24"/>
        </w:rPr>
        <w:t xml:space="preserve">от </w:t>
      </w:r>
      <w:r w:rsidR="006637B0" w:rsidRPr="006637B0">
        <w:rPr>
          <w:rFonts w:eastAsia="Times New Roman"/>
          <w:sz w:val="24"/>
          <w:szCs w:val="24"/>
        </w:rPr>
        <w:t>_________</w:t>
      </w:r>
      <w:r w:rsidRPr="00A600E1">
        <w:rPr>
          <w:sz w:val="24"/>
          <w:szCs w:val="24"/>
        </w:rPr>
        <w:t>года, расположенного по</w:t>
      </w:r>
      <w:r w:rsidRPr="00A600E1">
        <w:rPr>
          <w:rFonts w:eastAsia="Times New Roman"/>
          <w:sz w:val="24"/>
          <w:szCs w:val="24"/>
        </w:rPr>
        <w:t xml:space="preserve"> адресу:</w:t>
      </w:r>
      <w:r w:rsidR="006637B0" w:rsidRPr="006637B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7A0A" w:rsidRDefault="00897A0A" w:rsidP="00897A0A">
      <w:pPr>
        <w:pStyle w:val="ab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97A0A" w:rsidRPr="00A600E1" w:rsidRDefault="00897A0A" w:rsidP="00897A0A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Я, Заказчик: </w:t>
      </w:r>
      <w:r w:rsidR="006637B0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6637B0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6637B0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6637B0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6637B0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6637B0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6637B0" w:rsidRPr="006637B0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принял его в комплектации, представленной в приложении №1 к Договору. </w:t>
      </w:r>
    </w:p>
    <w:p w:rsidR="00897A0A" w:rsidRPr="00A600E1" w:rsidRDefault="00897A0A" w:rsidP="00897A0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>Стороны полностью исполнили обязательства по договору. Претензий по его комплектности, качеству работ  и финансовым расчетам не имеется.</w:t>
      </w:r>
    </w:p>
    <w:p w:rsidR="00897A0A" w:rsidRPr="00A600E1" w:rsidRDefault="00897A0A" w:rsidP="00897A0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дрядчик: генеральный директор:_______                                Заказчик_______/</w:t>
      </w:r>
      <w:r w:rsidR="006637B0" w:rsidRPr="003A1346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/  </w:t>
      </w:r>
    </w:p>
    <w:p w:rsidR="00897A0A" w:rsidRPr="00A600E1" w:rsidRDefault="00897A0A" w:rsidP="00897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А.Ю. Знаменский    </w:t>
      </w:r>
    </w:p>
    <w:p w:rsidR="00897A0A" w:rsidRPr="00A600E1" w:rsidRDefault="00897A0A" w:rsidP="00897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(подпись, дата)                                                                                         (подпись, дата)                                                                              </w:t>
      </w:r>
    </w:p>
    <w:p w:rsidR="00897A0A" w:rsidRPr="00A600E1" w:rsidRDefault="00897A0A" w:rsidP="00897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897A0A" w:rsidRPr="00A600E1" w:rsidRDefault="00897A0A" w:rsidP="00897A0A">
      <w:pPr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897A0A" w:rsidRPr="00A600E1" w:rsidRDefault="00897A0A" w:rsidP="00897A0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A0A" w:rsidRPr="00A600E1" w:rsidRDefault="00897A0A" w:rsidP="00897A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A0A" w:rsidRPr="00A600E1" w:rsidRDefault="00897A0A" w:rsidP="00897A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A0A" w:rsidRPr="00A600E1" w:rsidRDefault="00897A0A" w:rsidP="00897A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A0A" w:rsidRPr="00A600E1" w:rsidRDefault="00897A0A" w:rsidP="00897A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A0A" w:rsidRPr="00A600E1" w:rsidRDefault="00897A0A" w:rsidP="00897A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A0A" w:rsidRPr="00A600E1" w:rsidRDefault="00897A0A" w:rsidP="00897A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2A9E" w:rsidRPr="00A600E1" w:rsidRDefault="00162A9E" w:rsidP="006873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A0A" w:rsidRPr="00A600E1" w:rsidRDefault="00897A0A" w:rsidP="00897A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A0A" w:rsidRPr="00A600E1" w:rsidRDefault="00897A0A" w:rsidP="00897A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A0A" w:rsidRPr="00A600E1" w:rsidRDefault="00897A0A" w:rsidP="00897A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A0A" w:rsidRPr="00A600E1" w:rsidRDefault="00897A0A" w:rsidP="00897A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A0A" w:rsidRPr="00A600E1" w:rsidRDefault="00897A0A" w:rsidP="00897A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A0A" w:rsidRPr="00A600E1" w:rsidRDefault="00897A0A" w:rsidP="00897A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A0A" w:rsidRPr="00A600E1" w:rsidRDefault="00897A0A" w:rsidP="00897A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2A9E" w:rsidRPr="00A600E1" w:rsidRDefault="00162A9E" w:rsidP="0068730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CDE" w:rsidRPr="00A600E1" w:rsidRDefault="006637B0" w:rsidP="006637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637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0F4CDE" w:rsidRPr="00A600E1">
        <w:rPr>
          <w:rFonts w:ascii="Times New Roman" w:eastAsia="Times New Roman" w:hAnsi="Times New Roman" w:cs="Times New Roman"/>
          <w:b/>
          <w:sz w:val="24"/>
          <w:szCs w:val="24"/>
        </w:rPr>
        <w:t>Прилож</w:t>
      </w:r>
      <w:r w:rsidR="00B7065F" w:rsidRPr="00A600E1">
        <w:rPr>
          <w:rFonts w:ascii="Times New Roman" w:eastAsia="Times New Roman" w:hAnsi="Times New Roman" w:cs="Times New Roman"/>
          <w:b/>
          <w:sz w:val="24"/>
          <w:szCs w:val="24"/>
        </w:rPr>
        <w:t>ение №3 к договору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F9599A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B7065F" w:rsidRPr="00A600E1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 w:rsidR="00F9599A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да.</w:t>
      </w:r>
    </w:p>
    <w:p w:rsidR="000F4CDE" w:rsidRPr="00A600E1" w:rsidRDefault="000F4CDE" w:rsidP="00162A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</w:t>
      </w:r>
      <w:r w:rsidR="00E4651F">
        <w:rPr>
          <w:rFonts w:ascii="Times New Roman" w:eastAsia="Times New Roman" w:hAnsi="Times New Roman" w:cs="Times New Roman"/>
          <w:b/>
          <w:sz w:val="24"/>
          <w:szCs w:val="24"/>
        </w:rPr>
        <w:t>дома</w:t>
      </w:r>
      <w:r w:rsidRPr="00A600E1">
        <w:rPr>
          <w:rFonts w:ascii="Times New Roman" w:eastAsia="Times New Roman" w:hAnsi="Times New Roman" w:cs="Times New Roman"/>
          <w:b/>
          <w:sz w:val="24"/>
          <w:szCs w:val="24"/>
        </w:rPr>
        <w:t xml:space="preserve"> с планами этажей.</w:t>
      </w:r>
    </w:p>
    <w:p w:rsidR="000F4CDE" w:rsidRPr="00A600E1" w:rsidRDefault="000F4CDE" w:rsidP="000F4CDE">
      <w:pPr>
        <w:rPr>
          <w:rFonts w:ascii="Times New Roman" w:eastAsia="Times New Roman" w:hAnsi="Times New Roman" w:cs="Times New Roman"/>
          <w:sz w:val="24"/>
          <w:szCs w:val="24"/>
        </w:rPr>
      </w:pPr>
      <w:r w:rsidRPr="00A600E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93E6B" w:rsidRPr="00A600E1" w:rsidRDefault="00393E6B">
      <w:pPr>
        <w:rPr>
          <w:rFonts w:ascii="Times New Roman" w:hAnsi="Times New Roman" w:cs="Times New Roman"/>
          <w:sz w:val="24"/>
          <w:szCs w:val="24"/>
        </w:rPr>
      </w:pPr>
    </w:p>
    <w:sectPr w:rsidR="00393E6B" w:rsidRPr="00A600E1" w:rsidSect="00162A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6C4" w:rsidRDefault="007816C4" w:rsidP="00C459DA">
      <w:pPr>
        <w:spacing w:after="0" w:line="240" w:lineRule="auto"/>
      </w:pPr>
      <w:r>
        <w:separator/>
      </w:r>
    </w:p>
  </w:endnote>
  <w:endnote w:type="continuationSeparator" w:id="0">
    <w:p w:rsidR="007816C4" w:rsidRDefault="007816C4" w:rsidP="00C4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9DA" w:rsidRDefault="00C459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406972"/>
      <w:docPartObj>
        <w:docPartGallery w:val="Page Numbers (Bottom of Page)"/>
        <w:docPartUnique/>
      </w:docPartObj>
    </w:sdtPr>
    <w:sdtEndPr/>
    <w:sdtContent>
      <w:p w:rsidR="00C459DA" w:rsidRDefault="00C459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AEF">
          <w:rPr>
            <w:noProof/>
          </w:rPr>
          <w:t>8</w:t>
        </w:r>
        <w:r>
          <w:fldChar w:fldCharType="end"/>
        </w:r>
      </w:p>
    </w:sdtContent>
  </w:sdt>
  <w:p w:rsidR="00C459DA" w:rsidRDefault="00C459D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9DA" w:rsidRDefault="00C459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6C4" w:rsidRDefault="007816C4" w:rsidP="00C459DA">
      <w:pPr>
        <w:spacing w:after="0" w:line="240" w:lineRule="auto"/>
      </w:pPr>
      <w:r>
        <w:separator/>
      </w:r>
    </w:p>
  </w:footnote>
  <w:footnote w:type="continuationSeparator" w:id="0">
    <w:p w:rsidR="007816C4" w:rsidRDefault="007816C4" w:rsidP="00C45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9DA" w:rsidRDefault="00C459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9DA" w:rsidRDefault="00C459D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9DA" w:rsidRDefault="00C459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A9AF9"/>
    <w:multiLevelType w:val="multilevel"/>
    <w:tmpl w:val="19A8816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" w15:restartNumberingAfterBreak="0">
    <w:nsid w:val="30C24F27"/>
    <w:multiLevelType w:val="hybridMultilevel"/>
    <w:tmpl w:val="62E699C8"/>
    <w:lvl w:ilvl="0" w:tplc="465CA222">
      <w:start w:val="1"/>
      <w:numFmt w:val="decimal"/>
      <w:lvlText w:val="%1."/>
      <w:lvlJc w:val="left"/>
      <w:pPr>
        <w:ind w:left="3120" w:hanging="27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D117A"/>
    <w:multiLevelType w:val="multilevel"/>
    <w:tmpl w:val="1FA50EB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7B"/>
    <w:rsid w:val="00044836"/>
    <w:rsid w:val="0008279B"/>
    <w:rsid w:val="000C12D6"/>
    <w:rsid w:val="000D38CB"/>
    <w:rsid w:val="000E5C13"/>
    <w:rsid w:val="000F4CDE"/>
    <w:rsid w:val="001230B4"/>
    <w:rsid w:val="00133B99"/>
    <w:rsid w:val="00162A9E"/>
    <w:rsid w:val="00172D67"/>
    <w:rsid w:val="001C71D9"/>
    <w:rsid w:val="00243EED"/>
    <w:rsid w:val="002714E6"/>
    <w:rsid w:val="0027171A"/>
    <w:rsid w:val="002B2662"/>
    <w:rsid w:val="002C72F0"/>
    <w:rsid w:val="002F700D"/>
    <w:rsid w:val="00303DB3"/>
    <w:rsid w:val="00380FCA"/>
    <w:rsid w:val="00393E6B"/>
    <w:rsid w:val="003A1346"/>
    <w:rsid w:val="003C4578"/>
    <w:rsid w:val="003E7B2B"/>
    <w:rsid w:val="00415441"/>
    <w:rsid w:val="00415A28"/>
    <w:rsid w:val="004334A9"/>
    <w:rsid w:val="004701DA"/>
    <w:rsid w:val="004808D0"/>
    <w:rsid w:val="00483573"/>
    <w:rsid w:val="004F0E18"/>
    <w:rsid w:val="00536598"/>
    <w:rsid w:val="0057764C"/>
    <w:rsid w:val="00597BFE"/>
    <w:rsid w:val="005A46DC"/>
    <w:rsid w:val="005D1083"/>
    <w:rsid w:val="00632B1B"/>
    <w:rsid w:val="006349CB"/>
    <w:rsid w:val="006637B0"/>
    <w:rsid w:val="00687309"/>
    <w:rsid w:val="006D129D"/>
    <w:rsid w:val="006D3EF9"/>
    <w:rsid w:val="006E70B5"/>
    <w:rsid w:val="00711B56"/>
    <w:rsid w:val="0072703F"/>
    <w:rsid w:val="007555D9"/>
    <w:rsid w:val="007816C4"/>
    <w:rsid w:val="00784740"/>
    <w:rsid w:val="007848AA"/>
    <w:rsid w:val="007955B2"/>
    <w:rsid w:val="007B149D"/>
    <w:rsid w:val="007C3377"/>
    <w:rsid w:val="007D2CC7"/>
    <w:rsid w:val="00806BBA"/>
    <w:rsid w:val="00876D93"/>
    <w:rsid w:val="008829F3"/>
    <w:rsid w:val="0089312B"/>
    <w:rsid w:val="00897A0A"/>
    <w:rsid w:val="00961EB7"/>
    <w:rsid w:val="0097713C"/>
    <w:rsid w:val="00983604"/>
    <w:rsid w:val="009D3250"/>
    <w:rsid w:val="009F539D"/>
    <w:rsid w:val="00A600E1"/>
    <w:rsid w:val="00A73D75"/>
    <w:rsid w:val="00A91CA2"/>
    <w:rsid w:val="00AC5AEF"/>
    <w:rsid w:val="00AD32A8"/>
    <w:rsid w:val="00AD79EB"/>
    <w:rsid w:val="00AF1424"/>
    <w:rsid w:val="00AF2D7F"/>
    <w:rsid w:val="00B008BB"/>
    <w:rsid w:val="00B072EE"/>
    <w:rsid w:val="00B33589"/>
    <w:rsid w:val="00B657C3"/>
    <w:rsid w:val="00B7065F"/>
    <w:rsid w:val="00B8481B"/>
    <w:rsid w:val="00BB66B5"/>
    <w:rsid w:val="00BD12F6"/>
    <w:rsid w:val="00BE7EC5"/>
    <w:rsid w:val="00BF5CC5"/>
    <w:rsid w:val="00C01447"/>
    <w:rsid w:val="00C20C84"/>
    <w:rsid w:val="00C266FC"/>
    <w:rsid w:val="00C35EA7"/>
    <w:rsid w:val="00C459DA"/>
    <w:rsid w:val="00C53410"/>
    <w:rsid w:val="00C65DA2"/>
    <w:rsid w:val="00C912E8"/>
    <w:rsid w:val="00C920C0"/>
    <w:rsid w:val="00CA0C1F"/>
    <w:rsid w:val="00CA5B7B"/>
    <w:rsid w:val="00CC60AE"/>
    <w:rsid w:val="00CD6D6B"/>
    <w:rsid w:val="00D520A0"/>
    <w:rsid w:val="00D92B10"/>
    <w:rsid w:val="00E0275E"/>
    <w:rsid w:val="00E179D8"/>
    <w:rsid w:val="00E4651F"/>
    <w:rsid w:val="00E67BDE"/>
    <w:rsid w:val="00EA646E"/>
    <w:rsid w:val="00EF796E"/>
    <w:rsid w:val="00F2364E"/>
    <w:rsid w:val="00F346E1"/>
    <w:rsid w:val="00F51E2D"/>
    <w:rsid w:val="00F9599A"/>
    <w:rsid w:val="00FB27AA"/>
    <w:rsid w:val="00FB5B32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7F4DE"/>
  <w15:docId w15:val="{16649E99-4F40-43E6-AACA-63A9B9F4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C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59D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45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9DA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2A9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E7EC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7171A"/>
    <w:rPr>
      <w:color w:val="0000FF" w:themeColor="hyperlink"/>
      <w:u w:val="single"/>
    </w:rPr>
  </w:style>
  <w:style w:type="paragraph" w:customStyle="1" w:styleId="Default">
    <w:name w:val="Default"/>
    <w:rsid w:val="00F236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No Spacing"/>
    <w:uiPriority w:val="1"/>
    <w:qFormat/>
    <w:rsid w:val="0008279B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qFormat/>
    <w:rsid w:val="00897A0A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sterlesstroi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A07A-DBAB-43B1-BD4E-82D198C3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62</Words>
  <Characters>1973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10-09T12:09:00Z</cp:lastPrinted>
  <dcterms:created xsi:type="dcterms:W3CDTF">2020-12-10T14:36:00Z</dcterms:created>
  <dcterms:modified xsi:type="dcterms:W3CDTF">2021-03-02T04:52:00Z</dcterms:modified>
</cp:coreProperties>
</file>